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57" w:rsidRPr="001F1CD9" w:rsidRDefault="001F1CD9" w:rsidP="001F1C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1CD9">
        <w:rPr>
          <w:rFonts w:ascii="Times New Roman" w:hAnsi="Times New Roman" w:cs="Times New Roman"/>
          <w:b/>
          <w:sz w:val="40"/>
          <w:szCs w:val="40"/>
        </w:rPr>
        <w:t>Конкурсные задания олимпиады</w:t>
      </w:r>
    </w:p>
    <w:p w:rsidR="001F1CD9" w:rsidRPr="001F1CD9" w:rsidRDefault="001F1CD9" w:rsidP="001F1C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CD9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bookmarkStart w:id="0" w:name="_GoBack"/>
      <w:bookmarkEnd w:id="0"/>
    </w:p>
    <w:p w:rsidR="001F1CD9" w:rsidRPr="001F1CD9" w:rsidRDefault="001F1CD9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b/>
          <w:sz w:val="28"/>
          <w:szCs w:val="28"/>
        </w:rPr>
        <w:t>Тема:</w:t>
      </w:r>
      <w:r w:rsidRPr="001F1CD9">
        <w:rPr>
          <w:rFonts w:ascii="Times New Roman" w:hAnsi="Times New Roman" w:cs="Times New Roman"/>
          <w:sz w:val="28"/>
          <w:szCs w:val="28"/>
        </w:rPr>
        <w:t xml:space="preserve"> свободная</w:t>
      </w:r>
      <w:r>
        <w:rPr>
          <w:rFonts w:ascii="Times New Roman" w:hAnsi="Times New Roman" w:cs="Times New Roman"/>
          <w:sz w:val="28"/>
          <w:szCs w:val="28"/>
        </w:rPr>
        <w:t xml:space="preserve"> (представление города, университета, кафедры, студенческого научного кружка</w:t>
      </w:r>
      <w:r w:rsidR="000667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CD9" w:rsidRPr="001F1CD9" w:rsidRDefault="001F1CD9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b/>
          <w:sz w:val="28"/>
          <w:szCs w:val="28"/>
        </w:rPr>
        <w:t>Характер выступления</w:t>
      </w:r>
      <w:r>
        <w:rPr>
          <w:rFonts w:ascii="Times New Roman" w:hAnsi="Times New Roman" w:cs="Times New Roman"/>
          <w:sz w:val="28"/>
          <w:szCs w:val="28"/>
        </w:rPr>
        <w:t>: презентации</w:t>
      </w:r>
      <w:r w:rsidRPr="001F1CD9">
        <w:rPr>
          <w:rFonts w:ascii="Times New Roman" w:hAnsi="Times New Roman" w:cs="Times New Roman"/>
          <w:sz w:val="28"/>
          <w:szCs w:val="28"/>
        </w:rPr>
        <w:t>, музыкальные номера, с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E3" w:rsidRDefault="000667E3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>: не более 10 минут.</w:t>
      </w:r>
    </w:p>
    <w:p w:rsidR="001F1CD9" w:rsidRPr="001F1CD9" w:rsidRDefault="000667E3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ы:</w:t>
      </w:r>
      <w:r w:rsidR="001F1CD9" w:rsidRPr="001F1CD9">
        <w:rPr>
          <w:rFonts w:ascii="Times New Roman" w:hAnsi="Times New Roman" w:cs="Times New Roman"/>
          <w:sz w:val="28"/>
          <w:szCs w:val="28"/>
        </w:rPr>
        <w:t xml:space="preserve"> юмор, артистичность, оригинальность</w:t>
      </w:r>
      <w:r w:rsidR="001F1CD9">
        <w:rPr>
          <w:rFonts w:ascii="Times New Roman" w:hAnsi="Times New Roman" w:cs="Times New Roman"/>
          <w:sz w:val="28"/>
          <w:szCs w:val="28"/>
        </w:rPr>
        <w:t>.</w:t>
      </w:r>
    </w:p>
    <w:p w:rsidR="001F1CD9" w:rsidRPr="001F1CD9" w:rsidRDefault="001F1CD9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CD9">
        <w:rPr>
          <w:rFonts w:ascii="Times New Roman" w:hAnsi="Times New Roman" w:cs="Times New Roman"/>
          <w:sz w:val="28"/>
          <w:szCs w:val="28"/>
        </w:rPr>
        <w:t>заявленный состав команды, представленный в остальных конк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CD9" w:rsidRDefault="001F1CD9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b/>
          <w:sz w:val="28"/>
          <w:szCs w:val="28"/>
        </w:rPr>
        <w:t>Предоставляется:</w:t>
      </w:r>
      <w:r w:rsidRPr="001F1CD9">
        <w:rPr>
          <w:rFonts w:ascii="Times New Roman" w:hAnsi="Times New Roman" w:cs="Times New Roman"/>
          <w:sz w:val="28"/>
          <w:szCs w:val="28"/>
        </w:rPr>
        <w:t xml:space="preserve"> акустическая система, проектор.</w:t>
      </w:r>
    </w:p>
    <w:p w:rsidR="001F1CD9" w:rsidRDefault="001F1CD9" w:rsidP="00E375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CD9" w:rsidRDefault="001F1CD9" w:rsidP="00E3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CD9">
        <w:rPr>
          <w:rFonts w:ascii="Times New Roman" w:hAnsi="Times New Roman" w:cs="Times New Roman"/>
          <w:b/>
          <w:sz w:val="28"/>
          <w:szCs w:val="28"/>
        </w:rPr>
        <w:t>Теоретический этап</w:t>
      </w:r>
    </w:p>
    <w:p w:rsidR="000667E3" w:rsidRDefault="000667E3" w:rsidP="00E3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манд письменно отвечают на 5 вопросов 3 ситуационных задач по оперативной хирургии и топографической анатомии.</w:t>
      </w: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6</w:t>
      </w:r>
      <w:r w:rsidRPr="009D20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5E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ответа оценивается согласно разработанным эталонам. Выполнение всех пунктов оценивается в баллах. </w:t>
      </w: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1 правильного ответа 1 балл. </w:t>
      </w:r>
      <w:r w:rsidRPr="00C217B7">
        <w:rPr>
          <w:rFonts w:ascii="Times New Roman" w:hAnsi="Times New Roman" w:cs="Times New Roman"/>
          <w:sz w:val="28"/>
          <w:szCs w:val="28"/>
        </w:rPr>
        <w:t>Максимально за задание –</w:t>
      </w:r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C217B7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этапа команда получает балл, являющийся средним арифметическим из баллов участников команды.</w:t>
      </w:r>
    </w:p>
    <w:p w:rsidR="000667E3" w:rsidRPr="000667E3" w:rsidRDefault="000667E3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D9" w:rsidRDefault="005B6E38" w:rsidP="00E3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Вязание узлов»</w:t>
      </w:r>
    </w:p>
    <w:p w:rsidR="005B6E38" w:rsidRDefault="005B6E38" w:rsidP="00E3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манды (2 человека) предлагается в</w:t>
      </w:r>
      <w:r w:rsidRPr="005B6E38">
        <w:rPr>
          <w:rFonts w:ascii="Times New Roman" w:hAnsi="Times New Roman" w:cs="Times New Roman"/>
          <w:sz w:val="28"/>
          <w:szCs w:val="28"/>
        </w:rPr>
        <w:t xml:space="preserve">язание косички узлов (со сменой рук, в перчатках) на скорость. </w:t>
      </w: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sz w:val="28"/>
          <w:szCs w:val="28"/>
        </w:rPr>
        <w:t xml:space="preserve">Нить – капрон №3, длина 40см, время - 30сек. </w:t>
      </w: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sz w:val="28"/>
          <w:szCs w:val="28"/>
        </w:rPr>
        <w:t xml:space="preserve">Длина косички узлов измеряется в миллиметрах с помощью линейки. Цена 1мм – 0,2 балла. </w:t>
      </w:r>
    </w:p>
    <w:p w:rsidR="005B6E38" w:rsidRP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E38">
        <w:rPr>
          <w:rFonts w:ascii="Times New Roman" w:hAnsi="Times New Roman" w:cs="Times New Roman"/>
          <w:sz w:val="28"/>
          <w:szCs w:val="28"/>
        </w:rPr>
        <w:t>При наличии в косичке дефекта, пропускающего деревянную зубочистку, весь последующий участок косички не засчитывается.</w:t>
      </w:r>
    </w:p>
    <w:p w:rsidR="005B6E38" w:rsidRDefault="005B6E38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E73B2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команда получает балл, являющийся </w:t>
      </w:r>
      <w:r w:rsidR="00E73B2E">
        <w:rPr>
          <w:rFonts w:ascii="Times New Roman" w:hAnsi="Times New Roman" w:cs="Times New Roman"/>
          <w:sz w:val="28"/>
          <w:szCs w:val="28"/>
        </w:rPr>
        <w:t>суммой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E73B2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астников команды.</w:t>
      </w:r>
    </w:p>
    <w:p w:rsidR="00E73B2E" w:rsidRDefault="00E73B2E" w:rsidP="00E375FA">
      <w:pPr>
        <w:spacing w:after="12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73B2E" w:rsidRPr="00E73B2E" w:rsidRDefault="00E73B2E" w:rsidP="00E375FA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73B2E">
        <w:rPr>
          <w:rFonts w:ascii="Times New Roman" w:hAnsi="Times New Roman"/>
          <w:b/>
          <w:sz w:val="28"/>
          <w:szCs w:val="28"/>
          <w:u w:val="single"/>
        </w:rPr>
        <w:t>По вопросам, связанным с конкурсом, обращаться по телефонам:</w:t>
      </w:r>
    </w:p>
    <w:p w:rsidR="00E73B2E" w:rsidRPr="002E6804" w:rsidRDefault="00E73B2E" w:rsidP="00E37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623">
        <w:rPr>
          <w:rFonts w:ascii="Times New Roman" w:hAnsi="Times New Roman"/>
          <w:sz w:val="28"/>
          <w:szCs w:val="28"/>
        </w:rPr>
        <w:t>Иванов Андрей</w:t>
      </w:r>
      <w:r w:rsidRPr="00E702B8">
        <w:rPr>
          <w:rFonts w:cs="Calibri"/>
          <w:i/>
        </w:rPr>
        <w:t xml:space="preserve"> </w:t>
      </w:r>
      <w:r w:rsidRPr="002F7623">
        <w:rPr>
          <w:rFonts w:ascii="Times New Roman" w:hAnsi="Times New Roman"/>
          <w:i/>
          <w:sz w:val="28"/>
          <w:szCs w:val="28"/>
        </w:rPr>
        <w:t>+</w:t>
      </w:r>
      <w:r w:rsidRPr="002E6804">
        <w:rPr>
          <w:rFonts w:ascii="Times New Roman" w:hAnsi="Times New Roman"/>
          <w:sz w:val="28"/>
          <w:szCs w:val="28"/>
        </w:rPr>
        <w:t xml:space="preserve">375 33 3461637, Skype: </w:t>
      </w:r>
      <w:r w:rsidRPr="002E6804">
        <w:rPr>
          <w:rFonts w:ascii="Times New Roman" w:hAnsi="Times New Roman"/>
          <w:sz w:val="28"/>
          <w:szCs w:val="28"/>
          <w:lang w:val="en-US"/>
        </w:rPr>
        <w:t>drewlink</w:t>
      </w:r>
      <w:r w:rsidRPr="002E6804">
        <w:rPr>
          <w:rFonts w:ascii="Times New Roman" w:hAnsi="Times New Roman"/>
          <w:sz w:val="28"/>
          <w:szCs w:val="28"/>
        </w:rPr>
        <w:t>1.</w:t>
      </w:r>
    </w:p>
    <w:p w:rsidR="00E73B2E" w:rsidRPr="00672C98" w:rsidRDefault="00E73B2E" w:rsidP="00672C98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рнилов Артем</w:t>
      </w:r>
      <w:r w:rsidRPr="00DF4B64">
        <w:rPr>
          <w:rFonts w:ascii="Times New Roman" w:hAnsi="Times New Roman"/>
          <w:sz w:val="28"/>
          <w:szCs w:val="28"/>
        </w:rPr>
        <w:t xml:space="preserve"> +375 </w:t>
      </w:r>
      <w:r>
        <w:rPr>
          <w:rFonts w:ascii="Times New Roman" w:hAnsi="Times New Roman"/>
          <w:sz w:val="28"/>
          <w:szCs w:val="28"/>
        </w:rPr>
        <w:t>33 3161649</w:t>
      </w:r>
      <w:r w:rsidRPr="00DF4B64">
        <w:rPr>
          <w:rFonts w:ascii="Times New Roman" w:hAnsi="Times New Roman"/>
          <w:sz w:val="28"/>
          <w:szCs w:val="28"/>
        </w:rPr>
        <w:t>.</w:t>
      </w:r>
    </w:p>
    <w:p w:rsidR="00777AC6" w:rsidRPr="008935BC" w:rsidRDefault="00777AC6" w:rsidP="00672C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C6" w:rsidRPr="008935BC" w:rsidRDefault="00777AC6" w:rsidP="00672C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B2E" w:rsidRPr="00672C98" w:rsidRDefault="00E73B2E" w:rsidP="00672C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B2E">
        <w:rPr>
          <w:rFonts w:ascii="Times New Roman" w:hAnsi="Times New Roman" w:cs="Times New Roman"/>
          <w:b/>
          <w:sz w:val="28"/>
          <w:szCs w:val="28"/>
        </w:rPr>
        <w:lastRenderedPageBreak/>
        <w:t>Конк</w:t>
      </w:r>
      <w:r w:rsidR="00672C98">
        <w:rPr>
          <w:rFonts w:ascii="Times New Roman" w:hAnsi="Times New Roman" w:cs="Times New Roman"/>
          <w:b/>
          <w:sz w:val="28"/>
          <w:szCs w:val="28"/>
        </w:rPr>
        <w:t>урс «Хирургические инструменты»</w:t>
      </w:r>
    </w:p>
    <w:p w:rsidR="00E73B2E" w:rsidRPr="00C169B4" w:rsidRDefault="00E73B2E" w:rsidP="00E375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9B4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</w:p>
    <w:p w:rsidR="00E73B2E" w:rsidRDefault="00E73B2E" w:rsidP="00E375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5762A9">
        <w:rPr>
          <w:rFonts w:ascii="Times New Roman" w:eastAsia="Calibri" w:hAnsi="Times New Roman" w:cs="Times New Roman"/>
          <w:sz w:val="28"/>
          <w:szCs w:val="28"/>
        </w:rPr>
        <w:t>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ложен список общехирургических и специальных инструментов, а также список оперативных вмешательств, к которым необходимо подобрать инструменты.</w:t>
      </w:r>
    </w:p>
    <w:p w:rsidR="00E73B2E" w:rsidRDefault="00E73B2E" w:rsidP="00E375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команды требуются 2 участника, которые должны будут подобрать инструменты для оперативного вмешательства, которое определяется жребием для каждой команды. </w:t>
      </w:r>
    </w:p>
    <w:p w:rsidR="00E73B2E" w:rsidRDefault="00E73B2E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авильно назвать инструмент (полное номенклатурное название согласно списка) и все его назначения при проведении данной операции. </w:t>
      </w:r>
    </w:p>
    <w:p w:rsidR="00E73B2E" w:rsidRDefault="00E73B2E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должны быть разложены в последовательности их использования в данной операции. </w:t>
      </w:r>
    </w:p>
    <w:p w:rsidR="00E73B2E" w:rsidRDefault="00E73B2E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иведенного списка необходимо взять все инструменты, даже если они имеют одинаковое назначение. </w:t>
      </w:r>
    </w:p>
    <w:p w:rsidR="00E73B2E" w:rsidRDefault="00E73B2E" w:rsidP="00E37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проведении операции необходимо несколько инструментов одного вида, то достаточно взять один инструмент данного вида.</w:t>
      </w:r>
    </w:p>
    <w:p w:rsidR="00E73B2E" w:rsidRDefault="00E73B2E" w:rsidP="00E375F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48B">
        <w:rPr>
          <w:rFonts w:ascii="Times New Roman" w:hAnsi="Times New Roman" w:cs="Times New Roman"/>
          <w:sz w:val="28"/>
          <w:szCs w:val="28"/>
        </w:rPr>
        <w:t>Члены жюри</w:t>
      </w:r>
      <w:r>
        <w:rPr>
          <w:rFonts w:ascii="Times New Roman" w:hAnsi="Times New Roman" w:cs="Times New Roman"/>
          <w:sz w:val="28"/>
          <w:szCs w:val="28"/>
        </w:rPr>
        <w:t xml:space="preserve"> оценивают качество подбора инструментов согласно разработанным эталонам. Выполнение всех пунктов оценивается в баллах.</w:t>
      </w:r>
      <w:r w:rsidRPr="00B7548B">
        <w:rPr>
          <w:rFonts w:ascii="Times New Roman" w:hAnsi="Times New Roman" w:cs="Times New Roman"/>
          <w:sz w:val="28"/>
          <w:szCs w:val="28"/>
        </w:rPr>
        <w:t xml:space="preserve"> </w:t>
      </w:r>
      <w:r w:rsidR="00FE143A">
        <w:rPr>
          <w:rFonts w:ascii="Times New Roman" w:hAnsi="Times New Roman" w:cs="Times New Roman"/>
          <w:sz w:val="28"/>
          <w:szCs w:val="28"/>
        </w:rPr>
        <w:t>Количество баллов за эталон – 20.</w:t>
      </w:r>
    </w:p>
    <w:p w:rsidR="00E73B2E" w:rsidRPr="00E73B2E" w:rsidRDefault="00E73B2E" w:rsidP="00E375FA">
      <w:p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B64">
        <w:rPr>
          <w:rFonts w:ascii="Times New Roman" w:hAnsi="Times New Roman" w:cs="Times New Roman"/>
          <w:sz w:val="28"/>
          <w:szCs w:val="28"/>
        </w:rPr>
        <w:t xml:space="preserve">Количество баллов </w:t>
      </w:r>
      <w:r w:rsidR="00FE143A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DF4B64">
        <w:rPr>
          <w:rFonts w:ascii="Times New Roman" w:hAnsi="Times New Roman" w:cs="Times New Roman"/>
          <w:sz w:val="28"/>
          <w:szCs w:val="28"/>
        </w:rPr>
        <w:t xml:space="preserve">начисляется исходя из </w:t>
      </w:r>
      <w:r>
        <w:rPr>
          <w:rFonts w:ascii="Times New Roman" w:hAnsi="Times New Roman" w:cs="Times New Roman"/>
          <w:sz w:val="28"/>
          <w:szCs w:val="28"/>
        </w:rPr>
        <w:t>количества подобранных инструментов</w:t>
      </w:r>
      <w:r w:rsidRPr="00DF4B64">
        <w:rPr>
          <w:rFonts w:ascii="Times New Roman" w:hAnsi="Times New Roman" w:cs="Times New Roman"/>
          <w:sz w:val="28"/>
          <w:szCs w:val="28"/>
        </w:rPr>
        <w:t xml:space="preserve">, по формуле: </w:t>
      </w:r>
      <w:r w:rsidRPr="00E73B2E">
        <w:rPr>
          <w:rFonts w:ascii="Times New Roman" w:hAnsi="Times New Roman" w:cs="Times New Roman"/>
          <w:b/>
          <w:sz w:val="28"/>
          <w:szCs w:val="28"/>
        </w:rPr>
        <w:t>20*</w:t>
      </w:r>
      <w:r w:rsidR="00FE143A">
        <w:rPr>
          <w:rFonts w:ascii="Times New Roman" w:hAnsi="Times New Roman" w:cs="Times New Roman"/>
          <w:b/>
          <w:sz w:val="28"/>
          <w:szCs w:val="28"/>
        </w:rPr>
        <w:t>(</w:t>
      </w:r>
      <w:r w:rsidRPr="00FE143A">
        <w:rPr>
          <w:rFonts w:ascii="Times New Roman" w:hAnsi="Times New Roman" w:cs="Times New Roman"/>
          <w:b/>
          <w:sz w:val="28"/>
          <w:szCs w:val="28"/>
        </w:rPr>
        <w:t>количество подобранных инструментов</w:t>
      </w:r>
      <w:r w:rsidR="00FE143A" w:rsidRPr="00FE1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43A" w:rsidRPr="00672C98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FE143A">
        <w:rPr>
          <w:rFonts w:ascii="Times New Roman" w:hAnsi="Times New Roman" w:cs="Times New Roman"/>
          <w:b/>
          <w:sz w:val="28"/>
          <w:szCs w:val="28"/>
        </w:rPr>
        <w:t>количество инструментов в эталоне</w:t>
      </w:r>
      <w:r w:rsidR="00FE143A">
        <w:rPr>
          <w:rFonts w:ascii="Times New Roman" w:hAnsi="Times New Roman" w:cs="Times New Roman"/>
          <w:b/>
          <w:sz w:val="28"/>
          <w:szCs w:val="28"/>
        </w:rPr>
        <w:t>)</w:t>
      </w:r>
      <w:r w:rsidRPr="00E73B2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73B2E" w:rsidRPr="00DF4B64" w:rsidRDefault="00E73B2E" w:rsidP="00E375FA">
      <w:p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4B64">
        <w:rPr>
          <w:rFonts w:ascii="Times New Roman" w:hAnsi="Times New Roman" w:cs="Times New Roman"/>
          <w:sz w:val="28"/>
          <w:szCs w:val="28"/>
        </w:rPr>
        <w:t xml:space="preserve">Штрафные баллы: </w:t>
      </w:r>
    </w:p>
    <w:p w:rsidR="00E73B2E" w:rsidRPr="00FE143A" w:rsidRDefault="00E73B2E" w:rsidP="00E37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43A">
        <w:rPr>
          <w:rFonts w:ascii="Times New Roman" w:hAnsi="Times New Roman" w:cs="Times New Roman"/>
          <w:sz w:val="28"/>
          <w:szCs w:val="28"/>
        </w:rPr>
        <w:t xml:space="preserve">Если инструмент назван, </w:t>
      </w:r>
      <w:r w:rsidR="00FE143A">
        <w:rPr>
          <w:rFonts w:ascii="Times New Roman" w:hAnsi="Times New Roman" w:cs="Times New Roman"/>
          <w:sz w:val="28"/>
          <w:szCs w:val="28"/>
        </w:rPr>
        <w:t>но не указано его назначение – 0,5</w:t>
      </w:r>
      <w:r w:rsidRPr="00FE143A">
        <w:rPr>
          <w:rFonts w:ascii="Times New Roman" w:hAnsi="Times New Roman" w:cs="Times New Roman"/>
          <w:sz w:val="28"/>
          <w:szCs w:val="28"/>
        </w:rPr>
        <w:t xml:space="preserve"> балл</w:t>
      </w:r>
      <w:r w:rsidR="00FE143A">
        <w:rPr>
          <w:rFonts w:ascii="Times New Roman" w:hAnsi="Times New Roman" w:cs="Times New Roman"/>
          <w:sz w:val="28"/>
          <w:szCs w:val="28"/>
        </w:rPr>
        <w:t>а</w:t>
      </w:r>
      <w:r w:rsidRPr="00FE1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B2E" w:rsidRPr="00DF4B64" w:rsidRDefault="002E6804" w:rsidP="00E375FA">
      <w:p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804">
        <w:rPr>
          <w:rFonts w:ascii="Times New Roman" w:hAnsi="Times New Roman" w:cs="Times New Roman"/>
          <w:b/>
          <w:sz w:val="28"/>
          <w:szCs w:val="28"/>
        </w:rPr>
        <w:tab/>
      </w:r>
      <w:r w:rsidR="00E73B2E" w:rsidRPr="00DF4B64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E73B2E" w:rsidRPr="002E68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3B2E">
        <w:rPr>
          <w:rFonts w:ascii="Times New Roman" w:hAnsi="Times New Roman" w:cs="Times New Roman"/>
          <w:sz w:val="28"/>
          <w:szCs w:val="28"/>
        </w:rPr>
        <w:t xml:space="preserve">Команда подобрала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E143A">
        <w:rPr>
          <w:rFonts w:ascii="Times New Roman" w:hAnsi="Times New Roman" w:cs="Times New Roman"/>
          <w:sz w:val="28"/>
          <w:szCs w:val="28"/>
        </w:rPr>
        <w:t xml:space="preserve"> инструментов </w:t>
      </w:r>
      <w:r w:rsidR="00F933F6">
        <w:rPr>
          <w:rFonts w:ascii="Times New Roman" w:hAnsi="Times New Roman" w:cs="Times New Roman"/>
          <w:sz w:val="28"/>
          <w:szCs w:val="28"/>
        </w:rPr>
        <w:t>из 21</w:t>
      </w:r>
      <w:r w:rsidR="00FE143A">
        <w:rPr>
          <w:rFonts w:ascii="Times New Roman" w:hAnsi="Times New Roman" w:cs="Times New Roman"/>
          <w:sz w:val="28"/>
          <w:szCs w:val="28"/>
        </w:rPr>
        <w:t>,</w:t>
      </w:r>
      <w:r w:rsidR="00672C98">
        <w:rPr>
          <w:rFonts w:ascii="Times New Roman" w:hAnsi="Times New Roman" w:cs="Times New Roman"/>
          <w:sz w:val="28"/>
          <w:szCs w:val="28"/>
        </w:rPr>
        <w:t xml:space="preserve"> </w:t>
      </w:r>
      <w:r w:rsidR="00FE143A">
        <w:rPr>
          <w:rFonts w:ascii="Times New Roman" w:hAnsi="Times New Roman" w:cs="Times New Roman"/>
          <w:sz w:val="28"/>
          <w:szCs w:val="28"/>
        </w:rPr>
        <w:t>указанных в эталоне, и в 2 инструментах</w:t>
      </w:r>
      <w:r w:rsidR="00E73B2E">
        <w:rPr>
          <w:rFonts w:ascii="Times New Roman" w:hAnsi="Times New Roman" w:cs="Times New Roman"/>
          <w:sz w:val="28"/>
          <w:szCs w:val="28"/>
        </w:rPr>
        <w:t xml:space="preserve"> неправильно указала назначение в данной операции</w:t>
      </w:r>
      <w:r w:rsidR="00E73B2E" w:rsidRPr="00DF4B64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FE143A">
        <w:rPr>
          <w:rFonts w:ascii="Times New Roman" w:hAnsi="Times New Roman" w:cs="Times New Roman"/>
          <w:b/>
          <w:sz w:val="28"/>
          <w:szCs w:val="28"/>
        </w:rPr>
        <w:t xml:space="preserve"> 20*</w:t>
      </w:r>
      <w:r w:rsidR="00E73B2E" w:rsidRPr="00DF4B64">
        <w:rPr>
          <w:rFonts w:ascii="Times New Roman" w:hAnsi="Times New Roman" w:cs="Times New Roman"/>
          <w:b/>
          <w:sz w:val="28"/>
          <w:szCs w:val="28"/>
        </w:rPr>
        <w:t>(</w:t>
      </w:r>
      <w:r w:rsidR="00F933F6">
        <w:rPr>
          <w:rFonts w:ascii="Times New Roman" w:hAnsi="Times New Roman" w:cs="Times New Roman"/>
          <w:b/>
          <w:sz w:val="28"/>
          <w:szCs w:val="28"/>
        </w:rPr>
        <w:t>(</w:t>
      </w:r>
      <w:r w:rsidR="00377FDC">
        <w:rPr>
          <w:rFonts w:ascii="Times New Roman" w:hAnsi="Times New Roman" w:cs="Times New Roman"/>
          <w:b/>
          <w:sz w:val="28"/>
          <w:szCs w:val="28"/>
        </w:rPr>
        <w:t>17 -</w:t>
      </w:r>
      <w:r w:rsidR="00F933F6">
        <w:rPr>
          <w:rFonts w:ascii="Times New Roman" w:hAnsi="Times New Roman" w:cs="Times New Roman"/>
          <w:b/>
          <w:sz w:val="28"/>
          <w:szCs w:val="28"/>
        </w:rPr>
        <w:t xml:space="preserve"> 2*0,5) / 21</w:t>
      </w:r>
      <w:r w:rsidR="00E73B2E" w:rsidRPr="00DF4B64">
        <w:rPr>
          <w:rFonts w:ascii="Times New Roman" w:hAnsi="Times New Roman" w:cs="Times New Roman"/>
          <w:b/>
          <w:sz w:val="28"/>
          <w:szCs w:val="28"/>
        </w:rPr>
        <w:t xml:space="preserve">) = </w:t>
      </w:r>
      <w:r w:rsidR="00F933F6">
        <w:rPr>
          <w:rFonts w:ascii="Times New Roman" w:hAnsi="Times New Roman" w:cs="Times New Roman"/>
          <w:b/>
          <w:sz w:val="28"/>
          <w:szCs w:val="28"/>
        </w:rPr>
        <w:t>15,3 балла</w:t>
      </w:r>
      <w:r w:rsidR="00E73B2E">
        <w:rPr>
          <w:rFonts w:ascii="Times New Roman" w:hAnsi="Times New Roman" w:cs="Times New Roman"/>
          <w:b/>
          <w:sz w:val="28"/>
          <w:szCs w:val="28"/>
        </w:rPr>
        <w:t>.</w:t>
      </w:r>
    </w:p>
    <w:p w:rsidR="00E73B2E" w:rsidRPr="00DF4B64" w:rsidRDefault="00E73B2E" w:rsidP="00E375FA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F4B64">
        <w:rPr>
          <w:rFonts w:ascii="Times New Roman" w:hAnsi="Times New Roman" w:cs="Times New Roman"/>
          <w:b/>
          <w:color w:val="000000"/>
          <w:sz w:val="28"/>
          <w:szCs w:val="28"/>
        </w:rPr>
        <w:t>Время для подбора инструментов</w:t>
      </w:r>
      <w:r w:rsidR="00F933F6">
        <w:rPr>
          <w:rFonts w:ascii="Times New Roman" w:hAnsi="Times New Roman" w:cs="Times New Roman"/>
          <w:color w:val="000000"/>
          <w:sz w:val="28"/>
          <w:szCs w:val="28"/>
        </w:rPr>
        <w:t xml:space="preserve"> – 15</w:t>
      </w:r>
      <w:r w:rsidRPr="00DF4B64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E73B2E" w:rsidRPr="00441334" w:rsidRDefault="00E73B2E" w:rsidP="00E3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34">
        <w:rPr>
          <w:rFonts w:ascii="Times New Roman" w:hAnsi="Times New Roman" w:cs="Times New Roman"/>
          <w:b/>
          <w:sz w:val="28"/>
          <w:szCs w:val="28"/>
        </w:rPr>
        <w:t>Перечень хирургического инструментария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орнцанг Майер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Цапка для операционного белья Бакгауз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Скальпель брюшистый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Скальпель остроконечный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онд желобоватый</w:t>
      </w:r>
      <w:r w:rsidR="00F933F6">
        <w:rPr>
          <w:rFonts w:ascii="Times New Roman" w:hAnsi="Times New Roman" w:cs="Times New Roman"/>
          <w:sz w:val="28"/>
          <w:szCs w:val="28"/>
        </w:rPr>
        <w:t>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онд Кохер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 xml:space="preserve">Зажим </w:t>
      </w:r>
      <w:r w:rsidR="00F933F6">
        <w:rPr>
          <w:rFonts w:ascii="Times New Roman" w:hAnsi="Times New Roman" w:cs="Times New Roman"/>
          <w:sz w:val="28"/>
          <w:szCs w:val="28"/>
        </w:rPr>
        <w:t>кровоостанавливающий</w:t>
      </w:r>
      <w:r w:rsidRPr="00617708">
        <w:rPr>
          <w:rFonts w:ascii="Times New Roman" w:hAnsi="Times New Roman" w:cs="Times New Roman"/>
          <w:sz w:val="28"/>
          <w:szCs w:val="28"/>
        </w:rPr>
        <w:t xml:space="preserve"> Бильрота (прямой, изогнутый по плоскости)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 xml:space="preserve">Зажим </w:t>
      </w:r>
      <w:r w:rsidR="00F933F6">
        <w:rPr>
          <w:rFonts w:ascii="Times New Roman" w:hAnsi="Times New Roman" w:cs="Times New Roman"/>
          <w:sz w:val="28"/>
          <w:szCs w:val="28"/>
        </w:rPr>
        <w:t>кровоостанавливающий</w:t>
      </w:r>
      <w:r w:rsidRPr="00617708">
        <w:rPr>
          <w:rFonts w:ascii="Times New Roman" w:hAnsi="Times New Roman" w:cs="Times New Roman"/>
          <w:sz w:val="28"/>
          <w:szCs w:val="28"/>
        </w:rPr>
        <w:t xml:space="preserve"> Кохера (прямой, изогнутый по плоскости)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 xml:space="preserve">Зажим </w:t>
      </w:r>
      <w:r w:rsidR="00F933F6">
        <w:rPr>
          <w:rFonts w:ascii="Times New Roman" w:hAnsi="Times New Roman" w:cs="Times New Roman"/>
          <w:sz w:val="28"/>
          <w:szCs w:val="28"/>
        </w:rPr>
        <w:t>кровоостанавливающий</w:t>
      </w:r>
      <w:r w:rsidR="00F933F6" w:rsidRPr="00617708">
        <w:rPr>
          <w:rFonts w:ascii="Times New Roman" w:hAnsi="Times New Roman" w:cs="Times New Roman"/>
          <w:sz w:val="28"/>
          <w:szCs w:val="28"/>
        </w:rPr>
        <w:t xml:space="preserve"> </w:t>
      </w:r>
      <w:r w:rsidRPr="00617708">
        <w:rPr>
          <w:rFonts w:ascii="Times New Roman" w:hAnsi="Times New Roman" w:cs="Times New Roman"/>
          <w:sz w:val="28"/>
          <w:szCs w:val="28"/>
        </w:rPr>
        <w:t>Холстеда типа “Москит” (прямой, изогнутый по ребру, изогнутый по плоскости)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Ножницы общехирургические тупоконечные изогнутые по плоскости Купер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Лопаточка Буяльского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lastRenderedPageBreak/>
        <w:t>Игла лигатурная Дешан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Иглодержатель Гегар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Пинцет анатомический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Пинцет хирургический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ажим перитонеальный Микулич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С-образный пластинчатый ранорасширитель Фарабеф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рючок четырехзубый (тупоконечный, остроконечный) Фолькман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Нож ампутационный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усачки Дальгрен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усачки костные Листон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усачки костные универсальные Люера;</w:t>
      </w:r>
    </w:p>
    <w:p w:rsidR="00E73B2E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Острая костная ложка Фолькмана;</w:t>
      </w:r>
    </w:p>
    <w:p w:rsidR="00E375FA" w:rsidRPr="00617708" w:rsidRDefault="00E375FA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трактор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Распатор реберный (левый, правый) Дуайен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Общехирургический костный распатор Фарабефа (прямой, изогнутый)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Ножницы реберные гильотинные</w:t>
      </w:r>
      <w:r w:rsidR="00E375FA">
        <w:rPr>
          <w:rFonts w:ascii="Times New Roman" w:hAnsi="Times New Roman" w:cs="Times New Roman"/>
          <w:sz w:val="28"/>
          <w:szCs w:val="28"/>
        </w:rPr>
        <w:t xml:space="preserve"> </w:t>
      </w:r>
      <w:r w:rsidR="00E375FA" w:rsidRPr="00F933F6">
        <w:rPr>
          <w:rFonts w:ascii="Times New Roman" w:hAnsi="Times New Roman" w:cs="Times New Roman"/>
          <w:sz w:val="28"/>
          <w:szCs w:val="28"/>
        </w:rPr>
        <w:t>Штиля-Гирца</w:t>
      </w:r>
      <w:r w:rsidRPr="00617708">
        <w:rPr>
          <w:rFonts w:ascii="Times New Roman" w:hAnsi="Times New Roman" w:cs="Times New Roman"/>
          <w:sz w:val="28"/>
          <w:szCs w:val="28"/>
        </w:rPr>
        <w:t>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Долото костное (плоское, желобоватое)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Долото желобоватое Воячек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Молоток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остодержатель Фарабеф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остодержатель Олье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Пила дугообразная (рамочная) Бир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Пила проволочная Джильи - Оливекрона;</w:t>
      </w:r>
    </w:p>
    <w:p w:rsidR="00E73B2E" w:rsidRPr="00617708" w:rsidRDefault="00F933F6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ник Поленова</w:t>
      </w:r>
      <w:r w:rsidR="00E73B2E" w:rsidRPr="00617708">
        <w:rPr>
          <w:rFonts w:ascii="Times New Roman" w:hAnsi="Times New Roman" w:cs="Times New Roman"/>
          <w:sz w:val="28"/>
          <w:szCs w:val="28"/>
        </w:rPr>
        <w:t>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Элеватор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Шпатель мозговой ложкообразный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Трепан Дуайена с набором фрез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ажим Федорова на почечную ножку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ажим для почечной ножки Израэля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ажим окончатый геморроидальный Люэра;</w:t>
      </w:r>
    </w:p>
    <w:p w:rsidR="00E375FA" w:rsidRPr="00E375FA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ажим для захватывания кишечной стенки (атравматический органный зажим) Аллис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Щипцы маточные двузубые прямые Мюзо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Щипцы однозубые пулевые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ажим кишечный раздавливающий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ажим кишечный эластичный (прямой, изогнутый)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Желудочный жом Пайера;</w:t>
      </w:r>
    </w:p>
    <w:p w:rsidR="00E73B2E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Кишечный (дуоденальный) жом Пайера;</w:t>
      </w:r>
    </w:p>
    <w:p w:rsidR="00E375FA" w:rsidRPr="00617708" w:rsidRDefault="004462D3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2D3">
        <w:rPr>
          <w:rFonts w:ascii="Times New Roman" w:hAnsi="Times New Roman" w:cs="Times New Roman"/>
          <w:sz w:val="28"/>
          <w:szCs w:val="28"/>
        </w:rPr>
        <w:t>З</w:t>
      </w:r>
      <w:r w:rsidR="00E375FA" w:rsidRPr="004462D3">
        <w:rPr>
          <w:rFonts w:ascii="Times New Roman" w:hAnsi="Times New Roman" w:cs="Times New Roman"/>
          <w:sz w:val="28"/>
          <w:szCs w:val="28"/>
        </w:rPr>
        <w:t>еркало Дуайена</w:t>
      </w:r>
      <w:r w:rsidR="00E375FA">
        <w:rPr>
          <w:rFonts w:ascii="Times New Roman" w:hAnsi="Times New Roman" w:cs="Times New Roman"/>
          <w:sz w:val="28"/>
          <w:szCs w:val="28"/>
        </w:rPr>
        <w:t>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еркало ректальное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Зеркало влагалищное двухстворчатое по Куско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Троакар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Роторасширитель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Языкодержатель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Трахеорасширитель Труссо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lastRenderedPageBreak/>
        <w:t>Острый однозубый крючок Шассеньяка;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Трахеостомическая канюля Люэра</w:t>
      </w:r>
    </w:p>
    <w:p w:rsidR="00E73B2E" w:rsidRPr="00617708" w:rsidRDefault="00E73B2E" w:rsidP="00E375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Игла хирургическая режущая;</w:t>
      </w:r>
    </w:p>
    <w:p w:rsidR="00E73B2E" w:rsidRPr="00672C98" w:rsidRDefault="00E73B2E" w:rsidP="00672C98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708">
        <w:rPr>
          <w:rFonts w:ascii="Times New Roman" w:hAnsi="Times New Roman" w:cs="Times New Roman"/>
          <w:sz w:val="28"/>
          <w:szCs w:val="28"/>
        </w:rPr>
        <w:t>Игла хирургическая колющая.</w:t>
      </w:r>
    </w:p>
    <w:p w:rsidR="00E73B2E" w:rsidRPr="00441334" w:rsidRDefault="00E73B2E" w:rsidP="00E37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34">
        <w:rPr>
          <w:rFonts w:ascii="Times New Roman" w:hAnsi="Times New Roman" w:cs="Times New Roman"/>
          <w:b/>
          <w:sz w:val="28"/>
          <w:szCs w:val="28"/>
        </w:rPr>
        <w:t>Список оперативных вмешательств: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Аппендэктом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Резекция желудка по Б</w:t>
      </w:r>
      <w:r>
        <w:rPr>
          <w:rFonts w:ascii="Times New Roman" w:hAnsi="Times New Roman" w:cs="Times New Roman"/>
          <w:sz w:val="28"/>
          <w:szCs w:val="28"/>
        </w:rPr>
        <w:t>ильрот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Резекция с\3 пищевода (операция Добромы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334">
        <w:rPr>
          <w:rFonts w:ascii="Times New Roman" w:hAnsi="Times New Roman" w:cs="Times New Roman"/>
          <w:sz w:val="28"/>
          <w:szCs w:val="28"/>
        </w:rPr>
        <w:t>- Торе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Трахеостомия (верхня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3B2E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Операция Гартма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41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Ампутация нижней</w:t>
      </w:r>
      <w:r w:rsidR="00672C98">
        <w:rPr>
          <w:rFonts w:ascii="Times New Roman" w:hAnsi="Times New Roman" w:cs="Times New Roman"/>
          <w:sz w:val="28"/>
          <w:szCs w:val="28"/>
        </w:rPr>
        <w:t xml:space="preserve"> конечности на уровне с/</w:t>
      </w:r>
      <w:r>
        <w:rPr>
          <w:rFonts w:ascii="Times New Roman" w:hAnsi="Times New Roman" w:cs="Times New Roman"/>
          <w:sz w:val="28"/>
          <w:szCs w:val="28"/>
        </w:rPr>
        <w:t>3 бедра;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кция плечевого сустава;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Костно</w:t>
      </w:r>
      <w:r>
        <w:rPr>
          <w:rFonts w:ascii="Times New Roman" w:hAnsi="Times New Roman" w:cs="Times New Roman"/>
          <w:sz w:val="28"/>
          <w:szCs w:val="28"/>
        </w:rPr>
        <w:t>-пластическая трепанация черепа;</w:t>
      </w:r>
    </w:p>
    <w:p w:rsidR="00E73B2E" w:rsidRPr="00441334" w:rsidRDefault="00E73B2E" w:rsidP="00E375FA">
      <w:pPr>
        <w:pStyle w:val="a3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4">
        <w:rPr>
          <w:rFonts w:ascii="Times New Roman" w:hAnsi="Times New Roman" w:cs="Times New Roman"/>
          <w:sz w:val="28"/>
          <w:szCs w:val="28"/>
        </w:rPr>
        <w:t>Холецистэктомия (открыт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FA" w:rsidRPr="00631911" w:rsidRDefault="00E375FA" w:rsidP="00E375FA">
      <w:pPr>
        <w:spacing w:after="12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31911">
        <w:rPr>
          <w:rFonts w:ascii="Times New Roman" w:hAnsi="Times New Roman"/>
          <w:b/>
          <w:sz w:val="28"/>
          <w:szCs w:val="28"/>
          <w:u w:val="single"/>
        </w:rPr>
        <w:t>По вопросам, связанным с конкурсом, обращаться по телефонам:</w:t>
      </w:r>
    </w:p>
    <w:p w:rsidR="00E375FA" w:rsidRPr="002F7623" w:rsidRDefault="00E375FA" w:rsidP="00E37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623">
        <w:rPr>
          <w:rFonts w:ascii="Times New Roman" w:hAnsi="Times New Roman"/>
          <w:sz w:val="28"/>
          <w:szCs w:val="28"/>
        </w:rPr>
        <w:t>Иванов Андрей</w:t>
      </w:r>
      <w:r w:rsidRPr="00E702B8">
        <w:rPr>
          <w:rFonts w:cs="Calibri"/>
          <w:i/>
        </w:rPr>
        <w:t xml:space="preserve"> </w:t>
      </w:r>
      <w:r w:rsidRPr="002F7623">
        <w:rPr>
          <w:rFonts w:ascii="Times New Roman" w:hAnsi="Times New Roman"/>
          <w:i/>
          <w:sz w:val="28"/>
          <w:szCs w:val="28"/>
        </w:rPr>
        <w:t>+</w:t>
      </w:r>
      <w:r w:rsidRPr="002E6804">
        <w:rPr>
          <w:rFonts w:ascii="Times New Roman" w:hAnsi="Times New Roman"/>
          <w:sz w:val="28"/>
          <w:szCs w:val="28"/>
        </w:rPr>
        <w:t xml:space="preserve">375 33 3461637, Skype: </w:t>
      </w:r>
      <w:r w:rsidRPr="002E6804">
        <w:rPr>
          <w:rFonts w:ascii="Times New Roman" w:hAnsi="Times New Roman"/>
          <w:sz w:val="28"/>
          <w:szCs w:val="28"/>
          <w:lang w:val="en-US"/>
        </w:rPr>
        <w:t>drewlink</w:t>
      </w:r>
      <w:r w:rsidRPr="002E6804">
        <w:rPr>
          <w:rFonts w:ascii="Times New Roman" w:hAnsi="Times New Roman"/>
          <w:sz w:val="28"/>
          <w:szCs w:val="28"/>
        </w:rPr>
        <w:t>1</w:t>
      </w:r>
      <w:r w:rsidRPr="002F7623">
        <w:rPr>
          <w:rFonts w:ascii="Times New Roman" w:hAnsi="Times New Roman"/>
          <w:i/>
          <w:sz w:val="28"/>
          <w:szCs w:val="28"/>
        </w:rPr>
        <w:t>.</w:t>
      </w:r>
    </w:p>
    <w:p w:rsidR="00E375FA" w:rsidRPr="00DF4B64" w:rsidRDefault="00E375FA" w:rsidP="00E375F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рнилов Артем</w:t>
      </w:r>
      <w:r w:rsidRPr="00DF4B64">
        <w:rPr>
          <w:rFonts w:ascii="Times New Roman" w:hAnsi="Times New Roman"/>
          <w:sz w:val="28"/>
          <w:szCs w:val="28"/>
        </w:rPr>
        <w:t xml:space="preserve"> +375 </w:t>
      </w:r>
      <w:r>
        <w:rPr>
          <w:rFonts w:ascii="Times New Roman" w:hAnsi="Times New Roman"/>
          <w:sz w:val="28"/>
          <w:szCs w:val="28"/>
        </w:rPr>
        <w:t>33 3161649</w:t>
      </w:r>
      <w:r w:rsidRPr="00DF4B64">
        <w:rPr>
          <w:rFonts w:ascii="Times New Roman" w:hAnsi="Times New Roman"/>
          <w:sz w:val="28"/>
          <w:szCs w:val="28"/>
        </w:rPr>
        <w:t>.</w:t>
      </w:r>
    </w:p>
    <w:p w:rsidR="00E375FA" w:rsidRPr="00685F19" w:rsidRDefault="00E375FA" w:rsidP="00E375FA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5F19"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: </w:t>
      </w:r>
    </w:p>
    <w:p w:rsidR="00E375FA" w:rsidRPr="00685F19" w:rsidRDefault="00E375FA" w:rsidP="00672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19">
        <w:rPr>
          <w:rFonts w:ascii="Times New Roman" w:hAnsi="Times New Roman" w:cs="Times New Roman"/>
          <w:sz w:val="28"/>
          <w:szCs w:val="28"/>
        </w:rPr>
        <w:t xml:space="preserve">Оперативная хирургия и топографическая </w:t>
      </w:r>
      <w:r>
        <w:rPr>
          <w:rFonts w:ascii="Times New Roman" w:hAnsi="Times New Roman" w:cs="Times New Roman"/>
          <w:sz w:val="28"/>
          <w:szCs w:val="28"/>
        </w:rPr>
        <w:t>анатомия</w:t>
      </w:r>
      <w:r w:rsidRPr="00685F19">
        <w:rPr>
          <w:rFonts w:ascii="Times New Roman" w:hAnsi="Times New Roman" w:cs="Times New Roman"/>
          <w:sz w:val="28"/>
          <w:szCs w:val="28"/>
        </w:rPr>
        <w:t>, Кованов В.В., «Медицина», 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F19">
        <w:rPr>
          <w:rFonts w:ascii="Times New Roman" w:hAnsi="Times New Roman" w:cs="Times New Roman"/>
          <w:sz w:val="28"/>
          <w:szCs w:val="28"/>
        </w:rPr>
        <w:t xml:space="preserve"> 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5FA" w:rsidRPr="00DB1757" w:rsidRDefault="00E375FA" w:rsidP="00672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19">
        <w:rPr>
          <w:rFonts w:ascii="Times New Roman" w:eastAsia="Calibri" w:hAnsi="Times New Roman" w:cs="Times New Roman"/>
          <w:sz w:val="28"/>
          <w:szCs w:val="28"/>
        </w:rPr>
        <w:t>Топографическая а</w:t>
      </w:r>
      <w:r>
        <w:rPr>
          <w:rFonts w:ascii="Times New Roman" w:eastAsia="Calibri" w:hAnsi="Times New Roman" w:cs="Times New Roman"/>
          <w:sz w:val="28"/>
          <w:szCs w:val="28"/>
        </w:rPr>
        <w:t>натомия и оперативная хирургия,</w:t>
      </w:r>
      <w:r w:rsidRPr="00685F19">
        <w:rPr>
          <w:rFonts w:ascii="Times New Roman" w:eastAsia="Calibri" w:hAnsi="Times New Roman" w:cs="Times New Roman"/>
          <w:sz w:val="28"/>
          <w:szCs w:val="28"/>
        </w:rPr>
        <w:t xml:space="preserve"> Серги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И., в </w:t>
      </w:r>
      <w:r w:rsidRPr="00685F19">
        <w:rPr>
          <w:rFonts w:ascii="Times New Roman" w:eastAsia="Calibri" w:hAnsi="Times New Roman" w:cs="Times New Roman"/>
          <w:sz w:val="28"/>
          <w:szCs w:val="28"/>
        </w:rPr>
        <w:t>2-х томах.</w:t>
      </w:r>
    </w:p>
    <w:p w:rsidR="00E73B2E" w:rsidRPr="00672C98" w:rsidRDefault="00E375FA" w:rsidP="00672C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ые хирургич</w:t>
      </w:r>
      <w:r w:rsidR="004462D3">
        <w:rPr>
          <w:rFonts w:ascii="Times New Roman" w:eastAsia="Calibri" w:hAnsi="Times New Roman" w:cs="Times New Roman"/>
          <w:sz w:val="28"/>
          <w:szCs w:val="28"/>
        </w:rPr>
        <w:t>еские инструменты, Семенов Г.М.</w:t>
      </w:r>
      <w:r>
        <w:rPr>
          <w:rFonts w:ascii="Times New Roman" w:eastAsia="Calibri" w:hAnsi="Times New Roman" w:cs="Times New Roman"/>
          <w:sz w:val="28"/>
          <w:szCs w:val="28"/>
        </w:rPr>
        <w:t>-СПб.:Питер, 2006.-352 с.</w:t>
      </w:r>
    </w:p>
    <w:p w:rsidR="00777AC6" w:rsidRPr="004626B7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Pr="004626B7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7AC6" w:rsidRDefault="00777AC6" w:rsidP="00E375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75FA" w:rsidRPr="00E375FA" w:rsidRDefault="00E375FA" w:rsidP="00E375FA">
      <w:pPr>
        <w:jc w:val="center"/>
        <w:rPr>
          <w:rFonts w:ascii="Times New Roman" w:hAnsi="Times New Roman"/>
          <w:b/>
          <w:sz w:val="28"/>
          <w:szCs w:val="28"/>
        </w:rPr>
      </w:pPr>
      <w:r w:rsidRPr="00E375FA">
        <w:rPr>
          <w:rFonts w:ascii="Times New Roman" w:hAnsi="Times New Roman"/>
          <w:b/>
          <w:sz w:val="28"/>
          <w:szCs w:val="28"/>
        </w:rPr>
        <w:lastRenderedPageBreak/>
        <w:t>Конкурс «Кожный шов»</w:t>
      </w:r>
    </w:p>
    <w:p w:rsidR="00E375FA" w:rsidRPr="00C169B4" w:rsidRDefault="00E375FA" w:rsidP="00E37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69B4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E375FA" w:rsidRDefault="00E375FA" w:rsidP="00E375FA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5762A9"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hAnsi="Times New Roman"/>
          <w:sz w:val="28"/>
          <w:szCs w:val="28"/>
        </w:rPr>
        <w:t xml:space="preserve">(2 человека – выбор ролей хирурга и ассистента по усмотрению команды) </w:t>
      </w:r>
      <w:r w:rsidRPr="005762A9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>:</w:t>
      </w:r>
    </w:p>
    <w:p w:rsidR="00E375FA" w:rsidRPr="0079685B" w:rsidRDefault="00E375FA" w:rsidP="00E375F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ыполнить пластику </w:t>
      </w:r>
      <w:r w:rsidRPr="00C37CA9">
        <w:rPr>
          <w:rFonts w:ascii="Times New Roman" w:hAnsi="Times New Roman"/>
          <w:sz w:val="28"/>
          <w:szCs w:val="28"/>
        </w:rPr>
        <w:t>дефект</w:t>
      </w:r>
      <w:r>
        <w:rPr>
          <w:rFonts w:ascii="Times New Roman" w:hAnsi="Times New Roman"/>
          <w:sz w:val="28"/>
          <w:szCs w:val="28"/>
        </w:rPr>
        <w:t>а</w:t>
      </w:r>
      <w:r w:rsidRPr="00C37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жи круглой формы </w:t>
      </w:r>
      <w:r w:rsidRPr="00C37CA9">
        <w:rPr>
          <w:rFonts w:ascii="Times New Roman" w:hAnsi="Times New Roman"/>
          <w:sz w:val="28"/>
          <w:szCs w:val="28"/>
        </w:rPr>
        <w:t xml:space="preserve">(4 см в диаметре). </w:t>
      </w:r>
      <w:r w:rsidRPr="00AE00F5">
        <w:rPr>
          <w:rFonts w:ascii="Times New Roman" w:hAnsi="Times New Roman"/>
          <w:sz w:val="28"/>
          <w:szCs w:val="28"/>
        </w:rPr>
        <w:t xml:space="preserve">Швы и способ формирования узлов выбирается самостоятельно с обоснованием. Пластика </w:t>
      </w:r>
      <w:r>
        <w:rPr>
          <w:rFonts w:ascii="Times New Roman" w:hAnsi="Times New Roman"/>
          <w:sz w:val="28"/>
          <w:szCs w:val="28"/>
        </w:rPr>
        <w:t>должна</w:t>
      </w:r>
      <w:r w:rsidRPr="00AE00F5">
        <w:rPr>
          <w:rFonts w:ascii="Times New Roman" w:hAnsi="Times New Roman"/>
          <w:sz w:val="28"/>
          <w:szCs w:val="28"/>
        </w:rPr>
        <w:t xml:space="preserve"> быть произведена ручным способом. Использование механических сшивающих аппаратов (степлеров, кожных скрепок), кожного клея, пластыря исключается.</w:t>
      </w:r>
    </w:p>
    <w:p w:rsidR="00E375FA" w:rsidRPr="00AE00F5" w:rsidRDefault="00E375FA" w:rsidP="00E375F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AE00F5">
        <w:rPr>
          <w:rFonts w:ascii="Times New Roman" w:hAnsi="Times New Roman"/>
          <w:sz w:val="28"/>
          <w:szCs w:val="28"/>
        </w:rPr>
        <w:t xml:space="preserve">Моделируемая </w:t>
      </w:r>
      <w:r>
        <w:rPr>
          <w:rFonts w:ascii="Times New Roman" w:hAnsi="Times New Roman"/>
          <w:sz w:val="28"/>
          <w:szCs w:val="28"/>
        </w:rPr>
        <w:t xml:space="preserve">клиническая </w:t>
      </w:r>
      <w:r w:rsidRPr="00AE00F5">
        <w:rPr>
          <w:rFonts w:ascii="Times New Roman" w:hAnsi="Times New Roman"/>
          <w:sz w:val="28"/>
          <w:szCs w:val="28"/>
        </w:rPr>
        <w:t>ситуация: пластическая операция по закрытию терминальной илеостомы</w:t>
      </w:r>
      <w:r w:rsidR="00672C98">
        <w:rPr>
          <w:rFonts w:ascii="Times New Roman" w:hAnsi="Times New Roman"/>
          <w:sz w:val="28"/>
          <w:szCs w:val="28"/>
        </w:rPr>
        <w:t>.</w:t>
      </w:r>
      <w:r w:rsidRPr="00AE00F5">
        <w:rPr>
          <w:rFonts w:ascii="Times New Roman" w:hAnsi="Times New Roman"/>
          <w:sz w:val="28"/>
          <w:szCs w:val="28"/>
        </w:rPr>
        <w:t xml:space="preserve"> </w:t>
      </w:r>
    </w:p>
    <w:p w:rsidR="00E375FA" w:rsidRPr="0079685B" w:rsidRDefault="00E375FA" w:rsidP="00E375FA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685B">
        <w:rPr>
          <w:rFonts w:ascii="Times New Roman" w:hAnsi="Times New Roman"/>
          <w:sz w:val="28"/>
          <w:szCs w:val="28"/>
        </w:rPr>
        <w:t>Схема операции (пример</w:t>
      </w:r>
      <w:r>
        <w:rPr>
          <w:rFonts w:ascii="Times New Roman" w:hAnsi="Times New Roman"/>
          <w:sz w:val="28"/>
          <w:szCs w:val="28"/>
        </w:rPr>
        <w:t xml:space="preserve"> возможного варианта</w:t>
      </w:r>
      <w:r w:rsidRPr="0079685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омандой могут быть предложены другие варианты с теоретическим </w:t>
      </w:r>
      <w:r w:rsidRPr="00C169B4">
        <w:rPr>
          <w:rFonts w:ascii="Times New Roman" w:hAnsi="Times New Roman"/>
          <w:i/>
          <w:sz w:val="28"/>
          <w:szCs w:val="28"/>
          <w:u w:val="single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2A9">
        <w:rPr>
          <w:rFonts w:ascii="Times New Roman" w:hAnsi="Times New Roman"/>
          <w:sz w:val="28"/>
          <w:szCs w:val="28"/>
        </w:rPr>
        <w:t>используемой</w:t>
      </w:r>
      <w:r>
        <w:rPr>
          <w:rFonts w:ascii="Times New Roman" w:hAnsi="Times New Roman"/>
          <w:sz w:val="28"/>
          <w:szCs w:val="28"/>
        </w:rPr>
        <w:t xml:space="preserve"> методики.</w:t>
      </w:r>
    </w:p>
    <w:p w:rsidR="00E375FA" w:rsidRPr="006C49D2" w:rsidRDefault="00E375FA" w:rsidP="00E375FA">
      <w:pPr>
        <w:pStyle w:val="a3"/>
        <w:ind w:left="0"/>
        <w:jc w:val="both"/>
        <w:rPr>
          <w:rFonts w:cs="Calibri"/>
          <w:b/>
        </w:rPr>
      </w:pPr>
    </w:p>
    <w:p w:rsidR="00E375FA" w:rsidRPr="00672C98" w:rsidRDefault="00E375FA" w:rsidP="00672C98">
      <w:pPr>
        <w:pStyle w:val="a3"/>
        <w:ind w:left="0"/>
        <w:jc w:val="both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228850" cy="1438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FA" w:rsidRPr="00C37CA9" w:rsidRDefault="00E375FA" w:rsidP="00672C98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37CA9">
        <w:rPr>
          <w:rFonts w:ascii="Times New Roman" w:hAnsi="Times New Roman"/>
          <w:sz w:val="28"/>
          <w:szCs w:val="28"/>
        </w:rPr>
        <w:t xml:space="preserve">Выполнить внутрикожный косметический шов по Холстеду на ране длиной 10 см. </w:t>
      </w:r>
      <w:r w:rsidRPr="0079685B">
        <w:rPr>
          <w:rFonts w:ascii="Times New Roman" w:hAnsi="Times New Roman"/>
          <w:sz w:val="28"/>
          <w:szCs w:val="28"/>
        </w:rPr>
        <w:t>Внутрикожный шов выпо</w:t>
      </w:r>
      <w:r w:rsidR="00672C98">
        <w:rPr>
          <w:rFonts w:ascii="Times New Roman" w:hAnsi="Times New Roman"/>
          <w:sz w:val="28"/>
          <w:szCs w:val="28"/>
        </w:rPr>
        <w:t>лняется с «выколом» через 5 см.</w:t>
      </w:r>
    </w:p>
    <w:p w:rsidR="00E375FA" w:rsidRDefault="00E375FA" w:rsidP="00E375FA">
      <w:pPr>
        <w:pStyle w:val="a3"/>
        <w:ind w:left="0"/>
        <w:jc w:val="both"/>
        <w:rPr>
          <w:rFonts w:cs="Calibri"/>
        </w:rPr>
      </w:pPr>
      <w:r>
        <w:rPr>
          <w:noProof/>
          <w:lang w:eastAsia="ru-RU"/>
        </w:rPr>
        <w:drawing>
          <wp:inline distT="0" distB="0" distL="0" distR="0">
            <wp:extent cx="3600450" cy="2247900"/>
            <wp:effectExtent l="0" t="0" r="0" b="0"/>
            <wp:docPr id="2" name="Рисунок 2" descr="Схема проведения нити при формировании прерывистого внутреннего адаптирующего шва Холсте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хема проведения нити при формировании прерывистого внутреннего адаптирующего шва Холстед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FA" w:rsidRPr="00BA6236" w:rsidRDefault="00E375FA" w:rsidP="00E37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23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ремя вы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5</w:t>
      </w:r>
      <w:r w:rsidRPr="00BA6236">
        <w:rPr>
          <w:rFonts w:ascii="Times New Roman" w:eastAsia="Times New Roman" w:hAnsi="Times New Roman"/>
          <w:sz w:val="28"/>
          <w:szCs w:val="28"/>
          <w:lang w:eastAsia="ru-RU"/>
        </w:rPr>
        <w:t>0 минут.</w:t>
      </w:r>
    </w:p>
    <w:p w:rsidR="00E375FA" w:rsidRDefault="00E375FA" w:rsidP="00E375F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7CA9">
        <w:rPr>
          <w:rFonts w:ascii="Times New Roman" w:hAnsi="Times New Roman"/>
          <w:sz w:val="28"/>
          <w:szCs w:val="28"/>
        </w:rPr>
        <w:t xml:space="preserve"> </w:t>
      </w:r>
      <w:r w:rsidRPr="00BA623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имеч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E375FA" w:rsidRDefault="00E375FA" w:rsidP="00E375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 проводи</w:t>
      </w:r>
      <w:r w:rsidRPr="00BA6236">
        <w:rPr>
          <w:rFonts w:ascii="Times New Roman" w:hAnsi="Times New Roman"/>
          <w:sz w:val="28"/>
          <w:szCs w:val="28"/>
        </w:rPr>
        <w:t xml:space="preserve">тся на </w:t>
      </w:r>
      <w:r w:rsidRPr="00CF0E0D">
        <w:rPr>
          <w:rFonts w:ascii="Times New Roman" w:hAnsi="Times New Roman"/>
          <w:sz w:val="28"/>
          <w:szCs w:val="28"/>
        </w:rPr>
        <w:t xml:space="preserve">биоматериале </w:t>
      </w:r>
      <w:r>
        <w:rPr>
          <w:rFonts w:ascii="Times New Roman" w:hAnsi="Times New Roman"/>
          <w:sz w:val="28"/>
          <w:szCs w:val="28"/>
        </w:rPr>
        <w:t>(участки кожи человека размером 15 х 15 см), фиксированном по краям к твердой поверхности</w:t>
      </w:r>
      <w:r w:rsidRPr="00BA6236">
        <w:rPr>
          <w:rFonts w:ascii="Times New Roman" w:hAnsi="Times New Roman"/>
          <w:sz w:val="28"/>
          <w:szCs w:val="28"/>
        </w:rPr>
        <w:t xml:space="preserve">. </w:t>
      </w:r>
    </w:p>
    <w:p w:rsidR="00E375FA" w:rsidRDefault="00E375FA" w:rsidP="00E375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6236">
        <w:rPr>
          <w:rFonts w:ascii="Times New Roman" w:hAnsi="Times New Roman"/>
          <w:sz w:val="28"/>
          <w:szCs w:val="28"/>
        </w:rPr>
        <w:t>Шовный материал предоставляется оргкомитетом. Используемый шовный материал: 2-3 нити (</w:t>
      </w:r>
      <w:r>
        <w:rPr>
          <w:rFonts w:ascii="Times New Roman" w:hAnsi="Times New Roman"/>
          <w:sz w:val="28"/>
          <w:szCs w:val="28"/>
        </w:rPr>
        <w:t>Полипропилен</w:t>
      </w:r>
      <w:r w:rsidRPr="00BA623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6236">
        <w:rPr>
          <w:rFonts w:ascii="Times New Roman" w:hAnsi="Times New Roman"/>
          <w:sz w:val="28"/>
          <w:szCs w:val="28"/>
        </w:rPr>
        <w:t xml:space="preserve">3,0 </w:t>
      </w:r>
      <w:r w:rsidRPr="00BA6236">
        <w:rPr>
          <w:rFonts w:ascii="Times New Roman" w:eastAsia="Times New Roman" w:hAnsi="Times New Roman"/>
          <w:sz w:val="28"/>
          <w:szCs w:val="28"/>
          <w:lang w:eastAsia="ru-RU"/>
        </w:rPr>
        <w:t>20 mm, ½ c, 75 cm</w:t>
      </w:r>
      <w:r w:rsidRPr="00BA6236">
        <w:rPr>
          <w:rFonts w:ascii="Times New Roman" w:hAnsi="Times New Roman"/>
          <w:sz w:val="28"/>
          <w:szCs w:val="28"/>
        </w:rPr>
        <w:t>).</w:t>
      </w:r>
    </w:p>
    <w:p w:rsidR="00E375FA" w:rsidRPr="00BA6236" w:rsidRDefault="00631911" w:rsidP="00E375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ая бригада для выполнения конкурса использует свой набор инструментов</w:t>
      </w:r>
      <w:r w:rsidR="00E375FA">
        <w:rPr>
          <w:rFonts w:ascii="Times New Roman" w:eastAsia="Times New Roman" w:hAnsi="Times New Roman"/>
          <w:sz w:val="28"/>
          <w:szCs w:val="28"/>
          <w:lang w:eastAsia="ru-RU"/>
        </w:rPr>
        <w:t>. При необходимости инструменты могут быть предоставлены оргкомитетом.</w:t>
      </w:r>
    </w:p>
    <w:p w:rsidR="00E375FA" w:rsidRPr="00631911" w:rsidRDefault="00E375FA" w:rsidP="00672C98">
      <w:pPr>
        <w:spacing w:after="0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31911">
        <w:rPr>
          <w:rFonts w:ascii="Times New Roman" w:hAnsi="Times New Roman"/>
          <w:b/>
          <w:sz w:val="28"/>
          <w:szCs w:val="28"/>
          <w:u w:val="single"/>
        </w:rPr>
        <w:t>По вопросам, связанным с конк</w:t>
      </w:r>
      <w:r w:rsidR="00631911" w:rsidRPr="00631911">
        <w:rPr>
          <w:rFonts w:ascii="Times New Roman" w:hAnsi="Times New Roman"/>
          <w:b/>
          <w:sz w:val="28"/>
          <w:szCs w:val="28"/>
          <w:u w:val="single"/>
        </w:rPr>
        <w:t>урсом, обращаться по телефонам:</w:t>
      </w:r>
    </w:p>
    <w:p w:rsidR="00E375FA" w:rsidRPr="002F7623" w:rsidRDefault="00E375FA" w:rsidP="00672C9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F7623">
        <w:rPr>
          <w:rFonts w:ascii="Times New Roman" w:hAnsi="Times New Roman"/>
          <w:sz w:val="28"/>
          <w:szCs w:val="28"/>
        </w:rPr>
        <w:t>Иванов Андрей</w:t>
      </w:r>
      <w:r w:rsidRPr="00E702B8">
        <w:rPr>
          <w:rFonts w:cs="Calibri"/>
          <w:i/>
        </w:rPr>
        <w:t xml:space="preserve"> </w:t>
      </w:r>
      <w:r w:rsidRPr="002F7623">
        <w:rPr>
          <w:rFonts w:ascii="Times New Roman" w:hAnsi="Times New Roman"/>
          <w:i/>
          <w:sz w:val="28"/>
          <w:szCs w:val="28"/>
        </w:rPr>
        <w:t>+</w:t>
      </w:r>
      <w:r w:rsidRPr="00E375FA">
        <w:rPr>
          <w:rFonts w:ascii="Times New Roman" w:hAnsi="Times New Roman"/>
          <w:sz w:val="28"/>
          <w:szCs w:val="28"/>
        </w:rPr>
        <w:t>375 33</w:t>
      </w:r>
      <w:r w:rsidR="00565426">
        <w:rPr>
          <w:rFonts w:ascii="Times New Roman" w:hAnsi="Times New Roman"/>
          <w:sz w:val="28"/>
          <w:szCs w:val="28"/>
        </w:rPr>
        <w:t> </w:t>
      </w:r>
      <w:r w:rsidRPr="00E375FA">
        <w:rPr>
          <w:rFonts w:ascii="Times New Roman" w:hAnsi="Times New Roman"/>
          <w:sz w:val="28"/>
          <w:szCs w:val="28"/>
        </w:rPr>
        <w:t>346</w:t>
      </w:r>
      <w:r w:rsidR="00565426">
        <w:rPr>
          <w:rFonts w:ascii="Times New Roman" w:hAnsi="Times New Roman"/>
          <w:sz w:val="28"/>
          <w:szCs w:val="28"/>
        </w:rPr>
        <w:t xml:space="preserve"> </w:t>
      </w:r>
      <w:r w:rsidRPr="00E375FA">
        <w:rPr>
          <w:rFonts w:ascii="Times New Roman" w:hAnsi="Times New Roman"/>
          <w:sz w:val="28"/>
          <w:szCs w:val="28"/>
        </w:rPr>
        <w:t>16</w:t>
      </w:r>
      <w:r w:rsidR="00565426">
        <w:rPr>
          <w:rFonts w:ascii="Times New Roman" w:hAnsi="Times New Roman"/>
          <w:sz w:val="28"/>
          <w:szCs w:val="28"/>
        </w:rPr>
        <w:t xml:space="preserve"> </w:t>
      </w:r>
      <w:r w:rsidRPr="00E375FA">
        <w:rPr>
          <w:rFonts w:ascii="Times New Roman" w:hAnsi="Times New Roman"/>
          <w:sz w:val="28"/>
          <w:szCs w:val="28"/>
        </w:rPr>
        <w:t xml:space="preserve">37, Skype: </w:t>
      </w:r>
      <w:r w:rsidRPr="00E375FA">
        <w:rPr>
          <w:rFonts w:ascii="Times New Roman" w:hAnsi="Times New Roman"/>
          <w:sz w:val="28"/>
          <w:szCs w:val="28"/>
          <w:lang w:val="en-US"/>
        </w:rPr>
        <w:t>drewlink</w:t>
      </w:r>
      <w:r w:rsidRPr="00E375FA">
        <w:rPr>
          <w:rFonts w:ascii="Times New Roman" w:hAnsi="Times New Roman"/>
          <w:sz w:val="28"/>
          <w:szCs w:val="28"/>
        </w:rPr>
        <w:t>1</w:t>
      </w:r>
      <w:r w:rsidRPr="002F7623">
        <w:rPr>
          <w:rFonts w:ascii="Times New Roman" w:hAnsi="Times New Roman"/>
          <w:i/>
          <w:sz w:val="28"/>
          <w:szCs w:val="28"/>
        </w:rPr>
        <w:t>.</w:t>
      </w:r>
    </w:p>
    <w:p w:rsidR="00777AC6" w:rsidRDefault="00565426" w:rsidP="00777AC6">
      <w:pPr>
        <w:pStyle w:val="a3"/>
        <w:spacing w:after="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шков Александр</w:t>
      </w:r>
      <w:r w:rsidR="00E375FA">
        <w:rPr>
          <w:rFonts w:ascii="Times New Roman" w:hAnsi="Times New Roman"/>
          <w:sz w:val="28"/>
          <w:szCs w:val="28"/>
        </w:rPr>
        <w:t xml:space="preserve"> </w:t>
      </w:r>
      <w:r w:rsidR="00E375FA" w:rsidRPr="002F7623">
        <w:rPr>
          <w:rFonts w:ascii="Times New Roman" w:hAnsi="Times New Roman"/>
          <w:sz w:val="28"/>
          <w:szCs w:val="28"/>
        </w:rPr>
        <w:t xml:space="preserve">+375 </w:t>
      </w:r>
      <w:r>
        <w:rPr>
          <w:rFonts w:ascii="Times New Roman" w:hAnsi="Times New Roman"/>
          <w:sz w:val="28"/>
          <w:szCs w:val="28"/>
        </w:rPr>
        <w:t>33 324 29 54</w:t>
      </w:r>
      <w:r w:rsidR="00E375FA" w:rsidRPr="002F7623">
        <w:rPr>
          <w:rFonts w:ascii="Times New Roman" w:hAnsi="Times New Roman"/>
          <w:sz w:val="28"/>
          <w:szCs w:val="28"/>
        </w:rPr>
        <w:t>.</w:t>
      </w:r>
    </w:p>
    <w:p w:rsidR="00777AC6" w:rsidRPr="00777AC6" w:rsidRDefault="00777AC6" w:rsidP="00777AC6">
      <w:pPr>
        <w:pStyle w:val="a3"/>
        <w:spacing w:after="0"/>
        <w:ind w:left="0" w:firstLine="708"/>
        <w:rPr>
          <w:rFonts w:ascii="Times New Roman" w:hAnsi="Times New Roman"/>
          <w:sz w:val="28"/>
          <w:szCs w:val="28"/>
          <w:u w:val="single"/>
        </w:rPr>
      </w:pPr>
    </w:p>
    <w:p w:rsidR="00E375FA" w:rsidRDefault="00E375FA" w:rsidP="00672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1740">
        <w:rPr>
          <w:rFonts w:ascii="Times New Roman" w:hAnsi="Times New Roman"/>
          <w:b/>
          <w:sz w:val="28"/>
          <w:szCs w:val="28"/>
        </w:rPr>
        <w:t>Критерии оценки конкурса</w:t>
      </w:r>
      <w:r>
        <w:rPr>
          <w:rFonts w:ascii="Times New Roman" w:hAnsi="Times New Roman"/>
          <w:b/>
          <w:sz w:val="28"/>
          <w:szCs w:val="28"/>
        </w:rPr>
        <w:t xml:space="preserve"> «Кож</w:t>
      </w:r>
      <w:r w:rsidR="00672C98">
        <w:rPr>
          <w:rFonts w:ascii="Times New Roman" w:hAnsi="Times New Roman"/>
          <w:b/>
          <w:sz w:val="28"/>
          <w:szCs w:val="28"/>
        </w:rPr>
        <w:t>ный ш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5968"/>
      </w:tblGrid>
      <w:tr w:rsidR="00E375FA" w:rsidRPr="00FF5600" w:rsidTr="002E5785"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5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E375FA" w:rsidRPr="00FF5600" w:rsidTr="002E5785"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Default="00E375FA" w:rsidP="002E57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623">
              <w:rPr>
                <w:rFonts w:ascii="Times New Roman" w:hAnsi="Times New Roman"/>
                <w:sz w:val="28"/>
                <w:szCs w:val="28"/>
              </w:rPr>
              <w:t>Время выполнения конкур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75FA" w:rsidRPr="00FF5600" w:rsidRDefault="00631911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5</w:t>
            </w:r>
            <w:r w:rsidR="00E375FA"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минут)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Default="00E375FA" w:rsidP="002E578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623">
              <w:rPr>
                <w:rFonts w:ascii="Times New Roman" w:hAnsi="Times New Roman"/>
                <w:sz w:val="28"/>
                <w:szCs w:val="28"/>
              </w:rPr>
              <w:t>Команда выполнившая задание пер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7623">
              <w:rPr>
                <w:rFonts w:ascii="Times New Roman" w:hAnsi="Times New Roman"/>
                <w:sz w:val="28"/>
                <w:szCs w:val="28"/>
              </w:rPr>
              <w:t>2 балла</w:t>
            </w:r>
          </w:p>
          <w:p w:rsidR="00E375FA" w:rsidRPr="002F7623" w:rsidRDefault="00E375FA" w:rsidP="002E578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623">
              <w:rPr>
                <w:rFonts w:ascii="Times New Roman" w:hAnsi="Times New Roman"/>
                <w:sz w:val="28"/>
                <w:szCs w:val="28"/>
              </w:rPr>
              <w:t>Команда, уложившаяся в указанно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балл</w:t>
            </w:r>
          </w:p>
          <w:p w:rsidR="00E375FA" w:rsidRPr="00FF5600" w:rsidRDefault="00E375FA" w:rsidP="002E5785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F7623">
              <w:rPr>
                <w:rFonts w:ascii="Times New Roman" w:hAnsi="Times New Roman"/>
                <w:sz w:val="28"/>
                <w:szCs w:val="28"/>
              </w:rPr>
              <w:t>Команда, не уложившаяся в указанное время 0 баллов</w:t>
            </w:r>
            <w:r w:rsidRPr="00FF5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5FA" w:rsidRPr="00FF5600" w:rsidTr="002E5785"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стетичность </w:t>
            </w:r>
          </w:p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вномерность наложения стежков, равномерность затягивания,</w:t>
            </w:r>
            <w:r w:rsidRPr="00FF5600">
              <w:rPr>
                <w:rFonts w:ascii="Times New Roman" w:hAnsi="Times New Roman"/>
                <w:sz w:val="28"/>
                <w:szCs w:val="28"/>
              </w:rPr>
              <w:t xml:space="preserve"> расстояние от края разреза и между стежками</w:t>
            </w:r>
            <w:r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Default="00E375FA" w:rsidP="002E57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600">
              <w:rPr>
                <w:rFonts w:ascii="Times New Roman" w:hAnsi="Times New Roman"/>
                <w:sz w:val="28"/>
                <w:szCs w:val="28"/>
              </w:rPr>
              <w:t>От 0 до 5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ждое задание оценивается отдельно)</w:t>
            </w:r>
          </w:p>
        </w:tc>
      </w:tr>
      <w:tr w:rsidR="00E375FA" w:rsidRPr="00FF5600" w:rsidTr="002E5785"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685F19" w:rsidRDefault="00E375FA" w:rsidP="002E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ация краев раны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1" w:rsidRDefault="00631911" w:rsidP="00631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 3</w:t>
            </w:r>
            <w:r w:rsidRPr="00FF5600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75FA" w:rsidRPr="00FF5600" w:rsidRDefault="00631911" w:rsidP="0063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75FA">
              <w:rPr>
                <w:rFonts w:ascii="Times New Roman" w:hAnsi="Times New Roman"/>
                <w:sz w:val="28"/>
                <w:szCs w:val="28"/>
              </w:rPr>
              <w:t>(каждое задание оценивается отдельно)</w:t>
            </w:r>
          </w:p>
        </w:tc>
      </w:tr>
      <w:tr w:rsidR="00E375FA" w:rsidRPr="00FF5600" w:rsidTr="002E5785"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женность работы бригады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1911" w:rsidRDefault="00631911" w:rsidP="00631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75FA" w:rsidRPr="00631911" w:rsidRDefault="00631911" w:rsidP="00631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 2</w:t>
            </w:r>
            <w:r w:rsidRPr="00FF5600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5FA" w:rsidRPr="00FF5600" w:rsidTr="002E5785"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ая работа с инструментами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 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5600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</w:tr>
      <w:tr w:rsidR="00E375FA" w:rsidRPr="00FF5600" w:rsidTr="002E5785"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hAnsi="Times New Roman"/>
                <w:sz w:val="28"/>
                <w:szCs w:val="28"/>
              </w:rPr>
              <w:t xml:space="preserve">Защита выбранного метода 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75FA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3 баллов</w:t>
            </w:r>
          </w:p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ждое задание оценивается отдельно)</w:t>
            </w:r>
          </w:p>
        </w:tc>
      </w:tr>
      <w:tr w:rsidR="00E375FA" w:rsidRPr="00FF5600" w:rsidTr="002E5785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5FA" w:rsidRPr="00FF5600" w:rsidRDefault="00E375FA" w:rsidP="002E5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30 баллов </w:t>
            </w:r>
            <w:r w:rsidRPr="00FF56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max)</w:t>
            </w:r>
          </w:p>
        </w:tc>
      </w:tr>
    </w:tbl>
    <w:p w:rsidR="00E375FA" w:rsidRPr="00672C98" w:rsidRDefault="00E375FA" w:rsidP="00672C98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11745">
        <w:rPr>
          <w:rFonts w:ascii="Times New Roman" w:hAnsi="Times New Roman"/>
          <w:sz w:val="28"/>
          <w:szCs w:val="28"/>
        </w:rPr>
        <w:t>Оценка проводится коллегиально бригадой жюри после окончания выступления всех команд.</w:t>
      </w:r>
    </w:p>
    <w:p w:rsidR="00E375FA" w:rsidRPr="00685F19" w:rsidRDefault="00E375FA" w:rsidP="00E375FA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685F19">
        <w:rPr>
          <w:rFonts w:ascii="Times New Roman" w:hAnsi="Times New Roman"/>
          <w:b/>
          <w:sz w:val="28"/>
          <w:szCs w:val="28"/>
        </w:rPr>
        <w:t xml:space="preserve">Рекомендуемая литература: </w:t>
      </w:r>
    </w:p>
    <w:p w:rsidR="00E375FA" w:rsidRPr="00685F19" w:rsidRDefault="00E375FA" w:rsidP="00672C9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85F19">
        <w:rPr>
          <w:rFonts w:ascii="Times New Roman" w:hAnsi="Times New Roman"/>
          <w:sz w:val="28"/>
          <w:szCs w:val="28"/>
        </w:rPr>
        <w:t xml:space="preserve">Оперативная хирургия и топографическая </w:t>
      </w:r>
      <w:r>
        <w:rPr>
          <w:rFonts w:ascii="Times New Roman" w:hAnsi="Times New Roman"/>
          <w:sz w:val="28"/>
          <w:szCs w:val="28"/>
        </w:rPr>
        <w:t>анатомия</w:t>
      </w:r>
      <w:r w:rsidRPr="00685F19">
        <w:rPr>
          <w:rFonts w:ascii="Times New Roman" w:hAnsi="Times New Roman"/>
          <w:sz w:val="28"/>
          <w:szCs w:val="28"/>
        </w:rPr>
        <w:t>, Кованов В.В., «Медицина», Москва</w:t>
      </w:r>
      <w:r>
        <w:rPr>
          <w:rFonts w:ascii="Times New Roman" w:hAnsi="Times New Roman"/>
          <w:sz w:val="28"/>
          <w:szCs w:val="28"/>
        </w:rPr>
        <w:t>,</w:t>
      </w:r>
      <w:r w:rsidRPr="00685F19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>.</w:t>
      </w:r>
    </w:p>
    <w:p w:rsidR="00E375FA" w:rsidRPr="00811745" w:rsidRDefault="00E375FA" w:rsidP="00672C9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1745">
        <w:rPr>
          <w:rFonts w:ascii="Times New Roman" w:hAnsi="Times New Roman"/>
          <w:sz w:val="28"/>
          <w:szCs w:val="28"/>
          <w:lang w:val="en-US"/>
        </w:rPr>
        <w:t>Cicatrix</w:t>
      </w:r>
      <w:r w:rsidRPr="00811745">
        <w:rPr>
          <w:rFonts w:ascii="Times New Roman" w:hAnsi="Times New Roman"/>
          <w:sz w:val="28"/>
          <w:szCs w:val="28"/>
        </w:rPr>
        <w:t xml:space="preserve"> </w:t>
      </w:r>
      <w:r w:rsidRPr="00811745">
        <w:rPr>
          <w:rFonts w:ascii="Times New Roman" w:hAnsi="Times New Roman"/>
          <w:sz w:val="28"/>
          <w:szCs w:val="28"/>
          <w:lang w:val="en-US"/>
        </w:rPr>
        <w:t>Optima</w:t>
      </w:r>
      <w:r w:rsidRPr="00811745">
        <w:rPr>
          <w:rFonts w:ascii="Times New Roman" w:hAnsi="Times New Roman"/>
          <w:sz w:val="28"/>
          <w:szCs w:val="28"/>
        </w:rPr>
        <w:t xml:space="preserve">. Операционная техника и условия оптимального заживления ран, Я.Золтан, </w:t>
      </w:r>
      <w:r w:rsidRPr="00811745">
        <w:rPr>
          <w:rFonts w:ascii="Times New Roman" w:hAnsi="Times New Roman"/>
          <w:sz w:val="28"/>
          <w:szCs w:val="28"/>
          <w:lang w:val="en-US"/>
        </w:rPr>
        <w:t>AKADEMIAI</w:t>
      </w:r>
      <w:r w:rsidRPr="00811745">
        <w:rPr>
          <w:rFonts w:ascii="Times New Roman" w:hAnsi="Times New Roman"/>
          <w:sz w:val="28"/>
          <w:szCs w:val="28"/>
        </w:rPr>
        <w:t xml:space="preserve"> </w:t>
      </w:r>
      <w:r w:rsidRPr="00811745">
        <w:rPr>
          <w:rFonts w:ascii="Times New Roman" w:hAnsi="Times New Roman"/>
          <w:sz w:val="28"/>
          <w:szCs w:val="28"/>
          <w:lang w:val="en-US"/>
        </w:rPr>
        <w:t>KIADO</w:t>
      </w:r>
      <w:r w:rsidRPr="00811745">
        <w:rPr>
          <w:rFonts w:ascii="Times New Roman" w:hAnsi="Times New Roman"/>
          <w:sz w:val="28"/>
          <w:szCs w:val="28"/>
        </w:rPr>
        <w:t xml:space="preserve">, </w:t>
      </w:r>
      <w:r w:rsidRPr="00811745">
        <w:rPr>
          <w:rFonts w:ascii="Times New Roman" w:hAnsi="Times New Roman"/>
          <w:sz w:val="28"/>
          <w:szCs w:val="28"/>
          <w:lang w:val="en-US"/>
        </w:rPr>
        <w:t>Budapest</w:t>
      </w:r>
      <w:r w:rsidRPr="00811745">
        <w:rPr>
          <w:rFonts w:ascii="Times New Roman" w:hAnsi="Times New Roman"/>
          <w:sz w:val="28"/>
          <w:szCs w:val="28"/>
        </w:rPr>
        <w:t xml:space="preserve"> 1983</w:t>
      </w:r>
    </w:p>
    <w:p w:rsidR="00E375FA" w:rsidRPr="00811745" w:rsidRDefault="00E375FA" w:rsidP="00672C9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11745">
        <w:rPr>
          <w:rFonts w:ascii="Times New Roman" w:hAnsi="Times New Roman"/>
          <w:sz w:val="28"/>
          <w:szCs w:val="28"/>
        </w:rPr>
        <w:t xml:space="preserve">Пластическая эстетическая хирургия, </w:t>
      </w:r>
      <w:r>
        <w:rPr>
          <w:rFonts w:ascii="Times New Roman" w:hAnsi="Times New Roman"/>
          <w:sz w:val="28"/>
          <w:szCs w:val="28"/>
        </w:rPr>
        <w:t>Цепколенко В.Л., Грубни</w:t>
      </w:r>
      <w:r w:rsidRPr="00811745">
        <w:rPr>
          <w:rFonts w:ascii="Times New Roman" w:hAnsi="Times New Roman"/>
          <w:sz w:val="28"/>
          <w:szCs w:val="28"/>
        </w:rPr>
        <w:t>к В.В., Пшениснов К.П., 2000.</w:t>
      </w:r>
    </w:p>
    <w:p w:rsidR="00E73B2E" w:rsidRPr="00E73B2E" w:rsidRDefault="00E73B2E" w:rsidP="00E73B2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C6" w:rsidRDefault="00777AC6" w:rsidP="00565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AC6" w:rsidRDefault="00777AC6" w:rsidP="00565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AC6" w:rsidRDefault="00777AC6" w:rsidP="00565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426" w:rsidRDefault="00565426" w:rsidP="00565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54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курс «Сосудистый шов»</w:t>
      </w:r>
    </w:p>
    <w:p w:rsidR="00565426" w:rsidRDefault="00565426" w:rsidP="0056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9B4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</w:p>
    <w:p w:rsidR="00565426" w:rsidRPr="005762A9" w:rsidRDefault="00565426" w:rsidP="0056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2 человека – выбор ролей хирурга и ассистента по усмотрению команды) 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елить сосуд, перевязать притоки, </w:t>
      </w:r>
      <w:r w:rsidRPr="00EC51DD">
        <w:rPr>
          <w:rFonts w:ascii="Times New Roman" w:eastAsia="Calibri" w:hAnsi="Times New Roman" w:cs="Times New Roman"/>
          <w:sz w:val="28"/>
          <w:szCs w:val="28"/>
        </w:rPr>
        <w:t xml:space="preserve">выполн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тую </w:t>
      </w:r>
      <w:r w:rsidRPr="00EC51DD">
        <w:rPr>
          <w:rFonts w:ascii="Times New Roman" w:eastAsia="Calibri" w:hAnsi="Times New Roman" w:cs="Times New Roman"/>
          <w:sz w:val="28"/>
          <w:szCs w:val="28"/>
        </w:rPr>
        <w:t>тромбэндартерэктомию и ушивание артериотомической ран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шивание раны должно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 быть </w:t>
      </w:r>
      <w:r>
        <w:rPr>
          <w:rFonts w:ascii="Times New Roman" w:eastAsia="Calibri" w:hAnsi="Times New Roman" w:cs="Times New Roman"/>
          <w:sz w:val="28"/>
          <w:szCs w:val="28"/>
        </w:rPr>
        <w:t>произведено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 любой техникой ручного ш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теоретическим </w:t>
      </w:r>
      <w:r w:rsidRPr="00C169B4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осн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2A9">
        <w:rPr>
          <w:rFonts w:ascii="Times New Roman" w:eastAsia="Calibri" w:hAnsi="Times New Roman" w:cs="Times New Roman"/>
          <w:sz w:val="28"/>
          <w:szCs w:val="28"/>
        </w:rPr>
        <w:t>используе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ки.</w:t>
      </w:r>
    </w:p>
    <w:p w:rsidR="00672C98" w:rsidRDefault="00565426" w:rsidP="00777A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C98">
        <w:rPr>
          <w:rFonts w:ascii="Times New Roman" w:eastAsia="Calibri" w:hAnsi="Times New Roman" w:cs="Times New Roman"/>
          <w:b/>
          <w:sz w:val="28"/>
          <w:szCs w:val="28"/>
        </w:rPr>
        <w:t>Моделируемая клиническая ситуация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мб в области </w:t>
      </w:r>
      <w:r w:rsidRPr="00EC51DD">
        <w:rPr>
          <w:rFonts w:ascii="Times New Roman" w:eastAsia="Calibri" w:hAnsi="Times New Roman" w:cs="Times New Roman"/>
          <w:sz w:val="28"/>
          <w:szCs w:val="28"/>
        </w:rPr>
        <w:t>би</w:t>
      </w:r>
      <w:r>
        <w:rPr>
          <w:rFonts w:ascii="Times New Roman" w:eastAsia="Calibri" w:hAnsi="Times New Roman" w:cs="Times New Roman"/>
          <w:sz w:val="28"/>
          <w:szCs w:val="28"/>
        </w:rPr>
        <w:t>фуркации магистральной артерии.</w:t>
      </w:r>
    </w:p>
    <w:p w:rsidR="00565426" w:rsidRPr="00EC51DD" w:rsidRDefault="00565426" w:rsidP="0056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C98">
        <w:rPr>
          <w:rFonts w:ascii="Times New Roman" w:eastAsia="Calibri" w:hAnsi="Times New Roman" w:cs="Times New Roman"/>
          <w:b/>
          <w:sz w:val="28"/>
          <w:szCs w:val="28"/>
        </w:rPr>
        <w:t>Материал:</w:t>
      </w:r>
      <w:r w:rsidRPr="00EC51DD">
        <w:rPr>
          <w:rFonts w:ascii="Times New Roman" w:eastAsia="Calibri" w:hAnsi="Times New Roman" w:cs="Times New Roman"/>
          <w:sz w:val="28"/>
          <w:szCs w:val="28"/>
        </w:rPr>
        <w:t xml:space="preserve"> препарат свиной брюшной аорты имитирует бифуркацию </w:t>
      </w:r>
    </w:p>
    <w:p w:rsidR="00313F61" w:rsidRPr="00672C98" w:rsidRDefault="00565426" w:rsidP="00313F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1DD">
        <w:rPr>
          <w:rFonts w:ascii="Times New Roman" w:eastAsia="Calibri" w:hAnsi="Times New Roman" w:cs="Times New Roman"/>
          <w:sz w:val="28"/>
          <w:szCs w:val="28"/>
        </w:rPr>
        <w:t>крупной магистральной артерии. До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чала конкурса просвет аорты в </w:t>
      </w:r>
      <w:r w:rsidRPr="00EC51DD">
        <w:rPr>
          <w:rFonts w:ascii="Times New Roman" w:eastAsia="Calibri" w:hAnsi="Times New Roman" w:cs="Times New Roman"/>
          <w:sz w:val="28"/>
          <w:szCs w:val="28"/>
        </w:rPr>
        <w:t>области бифуркации тампонир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левой салфеткой, имитирующей тромб. </w:t>
      </w:r>
      <w:r w:rsidRPr="00EC51DD">
        <w:rPr>
          <w:rFonts w:ascii="Times New Roman" w:eastAsia="Calibri" w:hAnsi="Times New Roman" w:cs="Times New Roman"/>
          <w:sz w:val="28"/>
          <w:szCs w:val="28"/>
        </w:rPr>
        <w:t>Препарат неподвижно фикс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 на манипуляционной панели. </w:t>
      </w:r>
      <w:r w:rsidR="00313F6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67D7982" wp14:editId="66AB2BDE">
            <wp:simplePos x="0" y="0"/>
            <wp:positionH relativeFrom="margin">
              <wp:posOffset>15240</wp:posOffset>
            </wp:positionH>
            <wp:positionV relativeFrom="margin">
              <wp:posOffset>1308100</wp:posOffset>
            </wp:positionV>
            <wp:extent cx="2294255" cy="2371725"/>
            <wp:effectExtent l="0" t="0" r="0" b="9525"/>
            <wp:wrapSquare wrapText="bothSides"/>
            <wp:docPr id="1" name="Рисунок 1" descr="D:\2embolia-arterii-n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embolia-arterii-no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5" t="2564" r="29540" b="5127"/>
                    <a:stretch/>
                  </pic:blipFill>
                  <pic:spPr bwMode="auto">
                    <a:xfrm>
                      <a:off x="0" y="0"/>
                      <a:ext cx="22942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426" w:rsidRPr="00313F61" w:rsidRDefault="00565426" w:rsidP="00313F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2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ремя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</w:t>
      </w:r>
      <w:r w:rsidRPr="00BA623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:rsidR="00565426" w:rsidRDefault="00565426" w:rsidP="005654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2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ч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13F61" w:rsidRDefault="00565426" w:rsidP="00313F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F61">
        <w:rPr>
          <w:rFonts w:ascii="Times New Roman" w:eastAsia="Calibri" w:hAnsi="Times New Roman" w:cs="Times New Roman"/>
          <w:sz w:val="28"/>
          <w:szCs w:val="28"/>
        </w:rPr>
        <w:t xml:space="preserve">Шовный материал </w:t>
      </w:r>
      <w:r w:rsidR="00313F61" w:rsidRPr="00313F61">
        <w:rPr>
          <w:rFonts w:ascii="Times New Roman" w:eastAsia="Calibri" w:hAnsi="Times New Roman" w:cs="Times New Roman"/>
          <w:sz w:val="28"/>
          <w:szCs w:val="28"/>
        </w:rPr>
        <w:t>2-3 нити (</w:t>
      </w:r>
      <w:r w:rsidR="00313F61" w:rsidRPr="00313F61">
        <w:rPr>
          <w:rFonts w:ascii="Times New Roman" w:eastAsia="Calibri" w:hAnsi="Times New Roman" w:cs="Times New Roman"/>
          <w:sz w:val="28"/>
          <w:szCs w:val="28"/>
          <w:lang w:val="en-US"/>
        </w:rPr>
        <w:t>CORALEN</w:t>
      </w:r>
      <w:r w:rsidR="00313F61" w:rsidRPr="00313F61">
        <w:rPr>
          <w:rFonts w:ascii="Times New Roman" w:eastAsia="Calibri" w:hAnsi="Times New Roman" w:cs="Times New Roman"/>
          <w:sz w:val="28"/>
          <w:szCs w:val="28"/>
        </w:rPr>
        <w:t xml:space="preserve"> -4,0 5,0 </w:t>
      </w:r>
      <w:r w:rsidR="00313F61" w:rsidRPr="00313F61">
        <w:rPr>
          <w:rFonts w:ascii="Times New Roman" w:eastAsia="Times New Roman" w:hAnsi="Times New Roman" w:cs="Times New Roman"/>
          <w:sz w:val="28"/>
          <w:szCs w:val="28"/>
          <w:lang w:eastAsia="ru-RU"/>
        </w:rPr>
        <w:t>17,4 mm, 90 cm</w:t>
      </w:r>
      <w:r w:rsidR="00313F61" w:rsidRPr="00313F61">
        <w:rPr>
          <w:rFonts w:ascii="Times New Roman" w:eastAsia="Calibri" w:hAnsi="Times New Roman" w:cs="Times New Roman"/>
          <w:sz w:val="28"/>
          <w:szCs w:val="28"/>
        </w:rPr>
        <w:t>) предоставляется оргкомитетом.</w:t>
      </w:r>
      <w:r w:rsidR="00313F61">
        <w:rPr>
          <w:rFonts w:ascii="Times New Roman" w:eastAsia="Calibri" w:hAnsi="Times New Roman" w:cs="Times New Roman"/>
          <w:sz w:val="28"/>
          <w:szCs w:val="28"/>
        </w:rPr>
        <w:t xml:space="preserve"> Допускается использование своего шовного материала.</w:t>
      </w:r>
    </w:p>
    <w:p w:rsidR="00565426" w:rsidRPr="00313F61" w:rsidRDefault="00313F61" w:rsidP="00313F6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65426" w:rsidRPr="00313F61">
        <w:rPr>
          <w:rFonts w:ascii="Times New Roman" w:eastAsia="Calibri" w:hAnsi="Times New Roman" w:cs="Times New Roman"/>
          <w:sz w:val="28"/>
          <w:szCs w:val="28"/>
        </w:rPr>
        <w:t xml:space="preserve">рагмент сосудистого протеза ПТФЕ, участок вены предоставляется оргкомитетом. </w:t>
      </w:r>
    </w:p>
    <w:p w:rsidR="00565426" w:rsidRPr="00313F61" w:rsidRDefault="00565426" w:rsidP="00313F6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F61">
        <w:rPr>
          <w:rFonts w:ascii="Times New Roman" w:hAnsi="Times New Roman" w:cs="Times New Roman"/>
          <w:sz w:val="28"/>
          <w:szCs w:val="28"/>
        </w:rPr>
        <w:t xml:space="preserve">Каждая бригада для выполнения задания использует свой набор инструментов. </w:t>
      </w:r>
    </w:p>
    <w:p w:rsidR="00777AC6" w:rsidRPr="00777AC6" w:rsidRDefault="00777AC6" w:rsidP="005654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65426" w:rsidRPr="00685F19" w:rsidRDefault="00565426" w:rsidP="0056542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5F19"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: </w:t>
      </w:r>
    </w:p>
    <w:p w:rsidR="00565426" w:rsidRPr="00313F61" w:rsidRDefault="00565426" w:rsidP="00777AC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F61">
        <w:rPr>
          <w:rFonts w:ascii="Times New Roman" w:hAnsi="Times New Roman" w:cs="Times New Roman"/>
          <w:sz w:val="28"/>
          <w:szCs w:val="28"/>
        </w:rPr>
        <w:t>Оперативная хирургия и топографическая анатомия, Кованов В.В., «Медицина», Москва, 2001.</w:t>
      </w:r>
    </w:p>
    <w:p w:rsidR="00565426" w:rsidRDefault="00565426" w:rsidP="00313F6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F19">
        <w:rPr>
          <w:rFonts w:ascii="Times New Roman" w:hAnsi="Times New Roman" w:cs="Times New Roman"/>
          <w:sz w:val="28"/>
          <w:szCs w:val="28"/>
        </w:rPr>
        <w:t xml:space="preserve">Оперативная хирургия, И. Литтманн, </w:t>
      </w:r>
      <w:r w:rsidRPr="00685F19">
        <w:rPr>
          <w:rFonts w:ascii="Times New Roman" w:hAnsi="Times New Roman" w:cs="Times New Roman"/>
          <w:sz w:val="28"/>
          <w:szCs w:val="28"/>
          <w:lang w:val="en-US"/>
        </w:rPr>
        <w:t>AKADEMIA</w:t>
      </w:r>
      <w:r w:rsidRPr="00685F19">
        <w:rPr>
          <w:rFonts w:ascii="Times New Roman" w:hAnsi="Times New Roman" w:cs="Times New Roman"/>
          <w:sz w:val="28"/>
          <w:szCs w:val="28"/>
        </w:rPr>
        <w:t xml:space="preserve"> </w:t>
      </w:r>
      <w:r w:rsidRPr="00685F19">
        <w:rPr>
          <w:rFonts w:ascii="Times New Roman" w:hAnsi="Times New Roman" w:cs="Times New Roman"/>
          <w:sz w:val="28"/>
          <w:szCs w:val="28"/>
          <w:lang w:val="en-US"/>
        </w:rPr>
        <w:t>KIADO</w:t>
      </w:r>
      <w:r w:rsidRPr="00685F19">
        <w:rPr>
          <w:rFonts w:ascii="Times New Roman" w:hAnsi="Times New Roman" w:cs="Times New Roman"/>
          <w:sz w:val="28"/>
          <w:szCs w:val="28"/>
        </w:rPr>
        <w:t>, 19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426" w:rsidRPr="004B2202" w:rsidRDefault="00565426" w:rsidP="00313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02">
        <w:rPr>
          <w:rFonts w:ascii="Times New Roman" w:eastAsia="TimesNewRomanPSMT" w:hAnsi="Times New Roman" w:cs="Times New Roman"/>
          <w:sz w:val="28"/>
          <w:szCs w:val="28"/>
        </w:rPr>
        <w:t>Белов Ю.В. Руководство по сосудистой хирургии с атласом оперативной техники. – М.:ДеНово, 2000 - 448с.</w:t>
      </w:r>
    </w:p>
    <w:p w:rsidR="00565426" w:rsidRPr="004B2202" w:rsidRDefault="00565426" w:rsidP="00313F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02">
        <w:rPr>
          <w:rFonts w:ascii="Times New Roman" w:eastAsia="TimesNewRomanPSMT" w:hAnsi="Times New Roman" w:cs="Times New Roman"/>
          <w:sz w:val="28"/>
          <w:szCs w:val="28"/>
        </w:rPr>
        <w:t xml:space="preserve"> Клиническая ангиология: Руководство/Под ред. А.В.Покровского. В двух томах. — Т. 2. — М.: ОАО «Издател</w:t>
      </w:r>
      <w:r>
        <w:rPr>
          <w:rFonts w:ascii="Times New Roman" w:eastAsia="TimesNewRomanPSMT" w:hAnsi="Times New Roman" w:cs="Times New Roman"/>
          <w:sz w:val="28"/>
          <w:szCs w:val="28"/>
        </w:rPr>
        <w:t>ьство «Медицина», 2004. — 808 с.</w:t>
      </w:r>
    </w:p>
    <w:p w:rsidR="00565426" w:rsidRPr="00777AC6" w:rsidRDefault="00565426" w:rsidP="0056542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AC6">
        <w:rPr>
          <w:rFonts w:ascii="Times New Roman" w:hAnsi="Times New Roman" w:cs="Times New Roman"/>
          <w:b/>
          <w:sz w:val="28"/>
          <w:szCs w:val="28"/>
          <w:u w:val="single"/>
        </w:rPr>
        <w:t>По вопросам, связанным с конкурсом, обращаться по телефонам:</w:t>
      </w:r>
    </w:p>
    <w:p w:rsidR="00565426" w:rsidRDefault="00313F61" w:rsidP="0031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енко Вячеслав +375 29 362 73 72</w:t>
      </w:r>
    </w:p>
    <w:p w:rsidR="00313F61" w:rsidRPr="00672C98" w:rsidRDefault="00313F61" w:rsidP="00672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Дмитрий +375 33 678 47 42</w:t>
      </w:r>
    </w:p>
    <w:p w:rsidR="00777AC6" w:rsidRDefault="00777AC6" w:rsidP="00565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AC6" w:rsidRDefault="00777AC6" w:rsidP="00565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AC6" w:rsidRDefault="00777AC6" w:rsidP="00777AC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426" w:rsidRDefault="00565426" w:rsidP="00777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7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и оценки конкур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174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Сосудистый</w:t>
      </w:r>
      <w:r w:rsidRPr="009C1740">
        <w:rPr>
          <w:rFonts w:ascii="Times New Roman" w:eastAsia="Calibri" w:hAnsi="Times New Roman" w:cs="Times New Roman"/>
          <w:b/>
          <w:sz w:val="28"/>
          <w:szCs w:val="28"/>
        </w:rPr>
        <w:t xml:space="preserve"> шов»</w:t>
      </w:r>
    </w:p>
    <w:p w:rsidR="00565426" w:rsidRDefault="00565426" w:rsidP="005654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408"/>
      </w:tblGrid>
      <w:tr w:rsidR="00565426" w:rsidRPr="00FF5600" w:rsidTr="00115928"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426" w:rsidRPr="00540EFA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0E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сть выполнения артериотом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3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чность </w:t>
            </w:r>
          </w:p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вномерность наложения стежков, равномерность затягивания,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тояние от края разреза и между стежками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313F61" w:rsidP="002E5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3</w:t>
            </w:r>
            <w:r w:rsidR="00565426"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етичность </w:t>
            </w:r>
            <w:r w:rsidR="00313F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удистого русла</w:t>
            </w:r>
          </w:p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вер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нагнетания жидкости, подкрашенной красителем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A02C49" w:rsidRDefault="00115928" w:rsidP="0011592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5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426" w:rsidRPr="00EF797E" w:rsidRDefault="00565426" w:rsidP="002E5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97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вов</w:t>
            </w:r>
            <w:r w:rsidRPr="00EF797E">
              <w:rPr>
                <w:rFonts w:ascii="Times New Roman" w:hAnsi="Times New Roman" w:cs="Times New Roman"/>
                <w:sz w:val="28"/>
                <w:szCs w:val="28"/>
              </w:rPr>
              <w:t xml:space="preserve"> ad oculus:</w:t>
            </w:r>
          </w:p>
          <w:p w:rsidR="00565426" w:rsidRPr="00EF797E" w:rsidRDefault="00565426" w:rsidP="0011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7E">
              <w:rPr>
                <w:rFonts w:ascii="Times New Roman" w:hAnsi="Times New Roman" w:cs="Times New Roman"/>
                <w:sz w:val="28"/>
                <w:szCs w:val="28"/>
              </w:rPr>
              <w:t>-отсутствие провисания</w:t>
            </w:r>
            <w:r w:rsidR="00115928">
              <w:rPr>
                <w:rFonts w:ascii="Times New Roman" w:hAnsi="Times New Roman" w:cs="Times New Roman"/>
                <w:sz w:val="28"/>
                <w:szCs w:val="28"/>
              </w:rPr>
              <w:t xml:space="preserve"> шовного материала</w:t>
            </w:r>
            <w:r w:rsidRPr="00EF79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426" w:rsidRPr="00EF797E" w:rsidRDefault="00565426" w:rsidP="00115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97E">
              <w:rPr>
                <w:rFonts w:ascii="Times New Roman" w:hAnsi="Times New Roman" w:cs="Times New Roman"/>
                <w:sz w:val="28"/>
                <w:szCs w:val="28"/>
              </w:rPr>
              <w:t>-нет перекреста шовного материала в просвете</w:t>
            </w:r>
            <w:r w:rsidR="00115928">
              <w:rPr>
                <w:rFonts w:ascii="Times New Roman" w:hAnsi="Times New Roman" w:cs="Times New Roman"/>
                <w:sz w:val="28"/>
                <w:szCs w:val="28"/>
              </w:rPr>
              <w:t xml:space="preserve"> сосуда</w:t>
            </w:r>
            <w:r w:rsidRPr="00EF79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5928" w:rsidRDefault="00565426" w:rsidP="001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 прорезывания интимы сосуда</w:t>
            </w:r>
            <w:r w:rsidR="001159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5426" w:rsidRPr="00685F19" w:rsidRDefault="00115928" w:rsidP="001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 вворачивания интимы внутрь сосуда</w:t>
            </w:r>
            <w:r w:rsidR="00565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426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5</w:t>
            </w:r>
            <w:r w:rsidR="00565426"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стеноза или дилятации сосуда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5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женность работы бригады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2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работа с инструментами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2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ое обоснование выбранного метода лечения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 баллов</w:t>
            </w:r>
          </w:p>
        </w:tc>
      </w:tr>
      <w:tr w:rsidR="00565426" w:rsidRPr="00FF5600" w:rsidTr="00115928"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анастомоза</w:t>
            </w:r>
          </w:p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минут)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алла получают команды, уложившиеся в отведённое время, </w:t>
            </w:r>
          </w:p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– остальные команды</w:t>
            </w:r>
          </w:p>
        </w:tc>
      </w:tr>
      <w:tr w:rsidR="00565426" w:rsidRPr="00FF5600" w:rsidTr="00115928">
        <w:trPr>
          <w:trHeight w:val="6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5426" w:rsidRPr="00FF5600" w:rsidRDefault="00565426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баллов 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max)</w:t>
            </w:r>
          </w:p>
        </w:tc>
      </w:tr>
    </w:tbl>
    <w:p w:rsidR="00565426" w:rsidRDefault="00565426" w:rsidP="00565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 xml:space="preserve">Для проверки герметичности сосудов готовая система отжимается зажимами с каждой стороны отступя по 3 см от бифуркации и в сосуд через шприц нагнетается вода, подкрашенная красителем. </w:t>
      </w:r>
      <w:r w:rsidR="00115928">
        <w:rPr>
          <w:rFonts w:ascii="TimesNewRomanPS-ItalicMT" w:hAnsi="TimesNewRomanPS-ItalicMT" w:cs="TimesNewRomanPS-ItalicMT"/>
          <w:sz w:val="24"/>
          <w:szCs w:val="24"/>
        </w:rPr>
        <w:t>Г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ерметичным признается шов, где </w:t>
      </w:r>
      <w:r w:rsidR="00115928">
        <w:rPr>
          <w:rFonts w:ascii="TimesNewRomanPS-ItalicMT" w:hAnsi="TimesNewRomanPS-ItalicMT" w:cs="TimesNewRomanPS-ItalicMT"/>
          <w:sz w:val="24"/>
          <w:szCs w:val="24"/>
        </w:rPr>
        <w:t>нет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</w:t>
      </w:r>
      <w:r w:rsidR="00115928">
        <w:rPr>
          <w:rFonts w:ascii="TimesNewRomanPS-ItalicMT" w:hAnsi="TimesNewRomanPS-ItalicMT" w:cs="TimesNewRomanPS-ItalicMT"/>
          <w:sz w:val="24"/>
          <w:szCs w:val="24"/>
        </w:rPr>
        <w:t>струйного, либо обильного истечения</w:t>
      </w:r>
      <w:r>
        <w:rPr>
          <w:rFonts w:ascii="TimesNewRomanPS-ItalicMT" w:hAnsi="TimesNewRomanPS-ItalicMT" w:cs="TimesNewRomanPS-ItalicMT"/>
          <w:sz w:val="24"/>
          <w:szCs w:val="24"/>
        </w:rPr>
        <w:t xml:space="preserve"> жидкости.</w:t>
      </w:r>
      <w:r w:rsidR="00115928">
        <w:rPr>
          <w:rFonts w:ascii="TimesNewRomanPS-ItalicMT" w:hAnsi="TimesNewRomanPS-ItalicMT" w:cs="TimesNewRomanPS-ItalicMT"/>
          <w:sz w:val="24"/>
          <w:szCs w:val="24"/>
        </w:rPr>
        <w:t xml:space="preserve"> Допускается точечное пропитывание в местах швов.</w:t>
      </w:r>
    </w:p>
    <w:p w:rsidR="00565426" w:rsidRDefault="00565426" w:rsidP="00565426">
      <w:pPr>
        <w:ind w:firstLine="708"/>
        <w:jc w:val="both"/>
        <w:rPr>
          <w:rFonts w:ascii="TimesNewRomanPS-ItalicMT" w:hAnsi="TimesNewRomanPS-ItalicMT" w:cs="TimesNewRomanPS-ItalicMT"/>
          <w:sz w:val="24"/>
          <w:szCs w:val="24"/>
        </w:rPr>
      </w:pPr>
      <w:r>
        <w:rPr>
          <w:rFonts w:ascii="TimesNewRomanPS-ItalicMT" w:hAnsi="TimesNewRomanPS-ItalicMT" w:cs="TimesNewRomanPS-ItalicMT"/>
          <w:sz w:val="24"/>
          <w:szCs w:val="24"/>
        </w:rPr>
        <w:t>После проверки герметичности, сосуды разрезаются и проверяется ad oculus.</w:t>
      </w:r>
    </w:p>
    <w:p w:rsidR="00565426" w:rsidRPr="00CB03A2" w:rsidRDefault="00115928" w:rsidP="00565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565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ли действия хирурга могут вызвать отслойку интимы сосуда, </w:t>
      </w:r>
      <w:r w:rsidR="00565426" w:rsidRPr="0077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лены жюри</w:t>
      </w:r>
      <w:r w:rsidR="00565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меют право назначить штрафные </w:t>
      </w:r>
      <w:r w:rsidR="00565426" w:rsidRPr="007717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ллы: минус 1 балл за одно замечание</w:t>
      </w:r>
    </w:p>
    <w:p w:rsidR="005B6E38" w:rsidRPr="005B6E38" w:rsidRDefault="005B6E38" w:rsidP="005B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928" w:rsidRDefault="00115928" w:rsidP="00115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928" w:rsidRDefault="00115928" w:rsidP="00115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928" w:rsidRDefault="00115928" w:rsidP="00115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928" w:rsidRDefault="00115928" w:rsidP="00115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928" w:rsidRDefault="00115928" w:rsidP="00115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928" w:rsidRDefault="00115928" w:rsidP="00115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5928" w:rsidRDefault="00115928" w:rsidP="001159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9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курс «Кишечный шов»</w:t>
      </w:r>
    </w:p>
    <w:p w:rsidR="00115928" w:rsidRPr="00C169B4" w:rsidRDefault="00115928" w:rsidP="001159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9B4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</w:p>
    <w:p w:rsidR="00115928" w:rsidRPr="005762A9" w:rsidRDefault="00115928" w:rsidP="001159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2 человека – выбор ролей хирурга и ассистента по усмотрению команды) 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предлагается сформиров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ю поперечно-ободочной кишки и наложить </w:t>
      </w:r>
      <w:r w:rsidRPr="00C169B4">
        <w:rPr>
          <w:rFonts w:ascii="Times New Roman" w:eastAsia="Calibri" w:hAnsi="Times New Roman" w:cs="Times New Roman"/>
          <w:sz w:val="28"/>
          <w:szCs w:val="28"/>
        </w:rPr>
        <w:t>илеотрансверзоанастом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по тип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762A9">
        <w:rPr>
          <w:rFonts w:ascii="Times New Roman" w:eastAsia="Calibri" w:hAnsi="Times New Roman" w:cs="Times New Roman"/>
          <w:sz w:val="28"/>
          <w:szCs w:val="28"/>
        </w:rPr>
        <w:t>конец-в-бо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762A9">
        <w:rPr>
          <w:rFonts w:ascii="Times New Roman" w:eastAsia="Calibri" w:hAnsi="Times New Roman" w:cs="Times New Roman"/>
          <w:sz w:val="28"/>
          <w:szCs w:val="28"/>
        </w:rPr>
        <w:t>. Анастомоз может быть сформирован любой техникой ручного ш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теоретическим </w:t>
      </w:r>
      <w:r w:rsidRPr="00C169B4">
        <w:rPr>
          <w:rFonts w:ascii="Times New Roman" w:eastAsia="Calibri" w:hAnsi="Times New Roman" w:cs="Times New Roman"/>
          <w:i/>
          <w:sz w:val="28"/>
          <w:szCs w:val="28"/>
          <w:u w:val="single"/>
        </w:rPr>
        <w:t>обосн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2A9">
        <w:rPr>
          <w:rFonts w:ascii="Times New Roman" w:eastAsia="Calibri" w:hAnsi="Times New Roman" w:cs="Times New Roman"/>
          <w:sz w:val="28"/>
          <w:szCs w:val="28"/>
        </w:rPr>
        <w:t>используе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ки (исключается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спользование механических </w:t>
      </w:r>
      <w:r>
        <w:rPr>
          <w:rFonts w:ascii="Times New Roman" w:eastAsia="Calibri" w:hAnsi="Times New Roman" w:cs="Times New Roman"/>
          <w:sz w:val="28"/>
          <w:szCs w:val="28"/>
        </w:rPr>
        <w:t>сшивающих аппаратов).</w:t>
      </w:r>
    </w:p>
    <w:p w:rsidR="00115928" w:rsidRDefault="00115928" w:rsidP="00115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Моделируемая клиническая ситуация: Хирургическое лечение опухо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ходящей </w:t>
      </w:r>
      <w:r w:rsidRPr="005762A9">
        <w:rPr>
          <w:rFonts w:ascii="Times New Roman" w:eastAsia="Calibri" w:hAnsi="Times New Roman" w:cs="Times New Roman"/>
          <w:sz w:val="28"/>
          <w:szCs w:val="28"/>
        </w:rPr>
        <w:t>ободочной кишки.</w:t>
      </w:r>
    </w:p>
    <w:p w:rsidR="00115928" w:rsidRPr="005762A9" w:rsidRDefault="00115928" w:rsidP="001159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ируемая операция: правосторонняя гемиколэктомия с выполнением илеотрансверзоанастомоза по типу «конец в бок».</w:t>
      </w:r>
      <w:r w:rsidRPr="005762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928" w:rsidRDefault="00115928" w:rsidP="00115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7D7C6" wp14:editId="30FDBA3F">
            <wp:extent cx="3543300" cy="2943225"/>
            <wp:effectExtent l="0" t="0" r="0" b="9525"/>
            <wp:docPr id="3" name="Рисунок 3" descr="Рак толстой кишки - страниц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к толстой кишки - страница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05" cy="29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928" w:rsidRPr="00115928" w:rsidRDefault="00115928" w:rsidP="001159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2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ремя выполнения</w:t>
      </w:r>
      <w:r w:rsidRPr="00BA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0 минут.</w:t>
      </w:r>
    </w:p>
    <w:p w:rsidR="00115928" w:rsidRDefault="00115928" w:rsidP="001159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2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меч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15928" w:rsidRPr="00115928" w:rsidRDefault="00115928" w:rsidP="0011592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928">
        <w:rPr>
          <w:rFonts w:ascii="Times New Roman" w:eastAsia="Calibri" w:hAnsi="Times New Roman" w:cs="Times New Roman"/>
          <w:sz w:val="28"/>
          <w:szCs w:val="28"/>
        </w:rPr>
        <w:t xml:space="preserve">Операция проводится на слабо фиксированных фрагментах тонкого и толстого кишечника. </w:t>
      </w:r>
    </w:p>
    <w:p w:rsidR="00115928" w:rsidRPr="00115928" w:rsidRDefault="00115928" w:rsidP="0011592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928">
        <w:rPr>
          <w:rFonts w:ascii="Times New Roman" w:eastAsia="Calibri" w:hAnsi="Times New Roman" w:cs="Times New Roman"/>
          <w:sz w:val="28"/>
          <w:szCs w:val="28"/>
        </w:rPr>
        <w:t xml:space="preserve">Шовный материал предоставляется оргкомитетом. Используемый шовный материал: 2-3 нити (ПГА -3,0 </w:t>
      </w:r>
      <w:r w:rsidRPr="00115928">
        <w:rPr>
          <w:rFonts w:ascii="Times New Roman" w:eastAsia="Times New Roman" w:hAnsi="Times New Roman" w:cs="Times New Roman"/>
          <w:sz w:val="28"/>
          <w:szCs w:val="28"/>
          <w:lang w:eastAsia="ru-RU"/>
        </w:rPr>
        <w:t>20 mm, ½ c, 75 cm</w:t>
      </w:r>
      <w:r w:rsidRPr="0011592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15928" w:rsidRPr="00BA6236" w:rsidRDefault="00115928" w:rsidP="0011592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2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необходимо иметь с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инструменты могут быть предоставлены оргкомитетом.</w:t>
      </w:r>
    </w:p>
    <w:p w:rsidR="00734FC7" w:rsidRPr="00685F19" w:rsidRDefault="00734FC7" w:rsidP="00734FC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85F19"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: </w:t>
      </w:r>
    </w:p>
    <w:p w:rsidR="00734FC7" w:rsidRPr="00685F19" w:rsidRDefault="00734FC7" w:rsidP="00734F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19">
        <w:rPr>
          <w:rFonts w:ascii="Times New Roman" w:hAnsi="Times New Roman" w:cs="Times New Roman"/>
          <w:sz w:val="28"/>
          <w:szCs w:val="28"/>
        </w:rPr>
        <w:t xml:space="preserve">Оперативная хирургия и топографическая </w:t>
      </w:r>
      <w:r>
        <w:rPr>
          <w:rFonts w:ascii="Times New Roman" w:hAnsi="Times New Roman" w:cs="Times New Roman"/>
          <w:sz w:val="28"/>
          <w:szCs w:val="28"/>
        </w:rPr>
        <w:t>анатомия</w:t>
      </w:r>
      <w:r w:rsidRPr="00685F19">
        <w:rPr>
          <w:rFonts w:ascii="Times New Roman" w:hAnsi="Times New Roman" w:cs="Times New Roman"/>
          <w:sz w:val="28"/>
          <w:szCs w:val="28"/>
        </w:rPr>
        <w:t>, Кованов В.В., «Медицина», Моск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F19">
        <w:rPr>
          <w:rFonts w:ascii="Times New Roman" w:hAnsi="Times New Roman" w:cs="Times New Roman"/>
          <w:sz w:val="28"/>
          <w:szCs w:val="28"/>
        </w:rPr>
        <w:t xml:space="preserve"> 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FC7" w:rsidRDefault="00734FC7" w:rsidP="00734F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19">
        <w:rPr>
          <w:rFonts w:ascii="Times New Roman" w:hAnsi="Times New Roman" w:cs="Times New Roman"/>
          <w:sz w:val="28"/>
          <w:szCs w:val="28"/>
        </w:rPr>
        <w:t xml:space="preserve">Оперативная хирургия, И. Литтманн, </w:t>
      </w:r>
      <w:r w:rsidRPr="00685F19">
        <w:rPr>
          <w:rFonts w:ascii="Times New Roman" w:hAnsi="Times New Roman" w:cs="Times New Roman"/>
          <w:sz w:val="28"/>
          <w:szCs w:val="28"/>
          <w:lang w:val="en-US"/>
        </w:rPr>
        <w:t>AKADEMIA</w:t>
      </w:r>
      <w:r w:rsidRPr="00685F19">
        <w:rPr>
          <w:rFonts w:ascii="Times New Roman" w:hAnsi="Times New Roman" w:cs="Times New Roman"/>
          <w:sz w:val="28"/>
          <w:szCs w:val="28"/>
        </w:rPr>
        <w:t xml:space="preserve"> </w:t>
      </w:r>
      <w:r w:rsidRPr="00685F19">
        <w:rPr>
          <w:rFonts w:ascii="Times New Roman" w:hAnsi="Times New Roman" w:cs="Times New Roman"/>
          <w:sz w:val="28"/>
          <w:szCs w:val="28"/>
          <w:lang w:val="en-US"/>
        </w:rPr>
        <w:t>KIADO</w:t>
      </w:r>
      <w:r w:rsidRPr="00685F19">
        <w:rPr>
          <w:rFonts w:ascii="Times New Roman" w:hAnsi="Times New Roman" w:cs="Times New Roman"/>
          <w:sz w:val="28"/>
          <w:szCs w:val="28"/>
        </w:rPr>
        <w:t>, 19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FC7" w:rsidRPr="00D9602B" w:rsidRDefault="00734FC7" w:rsidP="00734F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F19">
        <w:rPr>
          <w:rFonts w:ascii="Times New Roman" w:eastAsia="Calibri" w:hAnsi="Times New Roman" w:cs="Times New Roman"/>
          <w:sz w:val="28"/>
          <w:szCs w:val="28"/>
        </w:rPr>
        <w:t>Топографическая а</w:t>
      </w:r>
      <w:r>
        <w:rPr>
          <w:rFonts w:ascii="Times New Roman" w:eastAsia="Calibri" w:hAnsi="Times New Roman" w:cs="Times New Roman"/>
          <w:sz w:val="28"/>
          <w:szCs w:val="28"/>
        </w:rPr>
        <w:t>натомия и оперативная хирургия,</w:t>
      </w:r>
      <w:r w:rsidRPr="00685F19">
        <w:rPr>
          <w:rFonts w:ascii="Times New Roman" w:eastAsia="Calibri" w:hAnsi="Times New Roman" w:cs="Times New Roman"/>
          <w:sz w:val="28"/>
          <w:szCs w:val="28"/>
        </w:rPr>
        <w:t xml:space="preserve"> Серги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И., в </w:t>
      </w:r>
      <w:r w:rsidRPr="00685F19">
        <w:rPr>
          <w:rFonts w:ascii="Times New Roman" w:eastAsia="Calibri" w:hAnsi="Times New Roman" w:cs="Times New Roman"/>
          <w:sz w:val="28"/>
          <w:szCs w:val="28"/>
        </w:rPr>
        <w:t>2-х томах.</w:t>
      </w:r>
    </w:p>
    <w:p w:rsidR="00115928" w:rsidRPr="00734FC7" w:rsidRDefault="00734FC7" w:rsidP="00734FC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2B">
        <w:rPr>
          <w:rFonts w:ascii="Times New Roman" w:eastAsia="Calibri" w:hAnsi="Times New Roman" w:cs="Times New Roman"/>
          <w:sz w:val="28"/>
          <w:szCs w:val="28"/>
        </w:rPr>
        <w:t>Атлас абдоми</w:t>
      </w:r>
      <w:r>
        <w:rPr>
          <w:rFonts w:ascii="Times New Roman" w:eastAsia="Calibri" w:hAnsi="Times New Roman" w:cs="Times New Roman"/>
          <w:sz w:val="28"/>
          <w:szCs w:val="28"/>
        </w:rPr>
        <w:t>нальной хирургии, Эмилио Итала (</w:t>
      </w:r>
      <w:r w:rsidRPr="00D9602B">
        <w:rPr>
          <w:rFonts w:ascii="Times New Roman" w:eastAsia="Calibri" w:hAnsi="Times New Roman" w:cs="Times New Roman"/>
          <w:sz w:val="28"/>
          <w:szCs w:val="28"/>
        </w:rPr>
        <w:t xml:space="preserve"> I; II; III тома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15928" w:rsidRPr="00115928" w:rsidRDefault="00115928" w:rsidP="00734F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928">
        <w:rPr>
          <w:rFonts w:ascii="Times New Roman" w:hAnsi="Times New Roman" w:cs="Times New Roman"/>
          <w:b/>
          <w:sz w:val="28"/>
          <w:szCs w:val="28"/>
          <w:u w:val="single"/>
        </w:rPr>
        <w:t>По вопросам, связанным с конкурсом, обращаться по телефонам:</w:t>
      </w:r>
    </w:p>
    <w:p w:rsidR="00115928" w:rsidRPr="00685F19" w:rsidRDefault="00115928" w:rsidP="0073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F19">
        <w:rPr>
          <w:rFonts w:ascii="Times New Roman" w:eastAsia="Calibri" w:hAnsi="Times New Roman" w:cs="Times New Roman"/>
          <w:sz w:val="28"/>
          <w:szCs w:val="28"/>
        </w:rPr>
        <w:t>Абдуллаев Юсуп +3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F19">
        <w:rPr>
          <w:rFonts w:ascii="Times New Roman" w:eastAsia="Calibri" w:hAnsi="Times New Roman" w:cs="Times New Roman"/>
          <w:sz w:val="28"/>
          <w:szCs w:val="28"/>
        </w:rPr>
        <w:t>3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685F19">
        <w:rPr>
          <w:rFonts w:ascii="Times New Roman" w:eastAsia="Calibri" w:hAnsi="Times New Roman" w:cs="Times New Roman"/>
          <w:sz w:val="28"/>
          <w:szCs w:val="28"/>
        </w:rPr>
        <w:t>3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F19">
        <w:rPr>
          <w:rFonts w:ascii="Times New Roman" w:eastAsia="Calibri" w:hAnsi="Times New Roman" w:cs="Times New Roman"/>
          <w:sz w:val="28"/>
          <w:szCs w:val="28"/>
        </w:rPr>
        <w:t>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F19">
        <w:rPr>
          <w:rFonts w:ascii="Times New Roman" w:eastAsia="Calibri" w:hAnsi="Times New Roman" w:cs="Times New Roman"/>
          <w:sz w:val="28"/>
          <w:szCs w:val="28"/>
        </w:rPr>
        <w:t>76</w:t>
      </w:r>
    </w:p>
    <w:p w:rsidR="00734FC7" w:rsidRPr="00734FC7" w:rsidRDefault="00115928" w:rsidP="00734F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нилов Артем</w:t>
      </w:r>
      <w:r w:rsidRPr="00685F19">
        <w:rPr>
          <w:rFonts w:ascii="Times New Roman" w:eastAsia="Calibri" w:hAnsi="Times New Roman" w:cs="Times New Roman"/>
          <w:sz w:val="28"/>
          <w:szCs w:val="28"/>
        </w:rPr>
        <w:t xml:space="preserve"> +3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5F19">
        <w:rPr>
          <w:rFonts w:ascii="Times New Roman" w:eastAsia="Calibri" w:hAnsi="Times New Roman" w:cs="Times New Roman"/>
          <w:sz w:val="28"/>
          <w:szCs w:val="28"/>
        </w:rPr>
        <w:t>33</w:t>
      </w:r>
      <w:r w:rsidR="00734FC7">
        <w:rPr>
          <w:rFonts w:ascii="Times New Roman" w:eastAsia="Calibri" w:hAnsi="Times New Roman" w:cs="Times New Roman"/>
          <w:sz w:val="28"/>
          <w:szCs w:val="28"/>
        </w:rPr>
        <w:t> 316 16 49</w:t>
      </w:r>
    </w:p>
    <w:p w:rsidR="00115928" w:rsidRDefault="00115928" w:rsidP="00734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17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и оценки конкур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1740">
        <w:rPr>
          <w:rFonts w:ascii="Times New Roman" w:eastAsia="Calibri" w:hAnsi="Times New Roman" w:cs="Times New Roman"/>
          <w:b/>
          <w:sz w:val="28"/>
          <w:szCs w:val="28"/>
        </w:rPr>
        <w:t>«Кишечный шов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5259"/>
      </w:tblGrid>
      <w:tr w:rsidR="00115928" w:rsidRPr="00FF5600" w:rsidTr="002E5785"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5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етичность 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вномерность наложения стежков, равномерность затягивания,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стояние от края разреза и между стежками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етичность 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веряется 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ление в кишке, при котором анастомоз сохраняет герметичность при нагнетании воздух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гружении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воду)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мм рт.ст. и более - 5 баллов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60 мм рт.ст. – 3 балла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40 мм рт.ст.– 1 балл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несоблюдении критерия – 0 баллов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шовного материала в просвете кишки</w:t>
            </w:r>
          </w:p>
          <w:p w:rsidR="00115928" w:rsidRPr="00685F19" w:rsidRDefault="00115928" w:rsidP="002E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экстрамукозных швов </w:t>
            </w:r>
            <w:r w:rsidRPr="00685F19">
              <w:rPr>
                <w:rFonts w:ascii="Times New Roman" w:hAnsi="Times New Roman" w:cs="Times New Roman"/>
                <w:sz w:val="28"/>
                <w:szCs w:val="28"/>
              </w:rPr>
              <w:t>(проверяется при осмотре</w:t>
            </w:r>
          </w:p>
          <w:p w:rsidR="00115928" w:rsidRPr="00685F19" w:rsidRDefault="00115928" w:rsidP="002E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F19">
              <w:rPr>
                <w:rFonts w:ascii="Times New Roman" w:hAnsi="Times New Roman" w:cs="Times New Roman"/>
                <w:sz w:val="28"/>
                <w:szCs w:val="28"/>
              </w:rPr>
              <w:t>кишки изнутри после вс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та)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балла – при соблюдении критерия, 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– при несоблюдении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ужения просвета кишки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>- сужение просвета отсутствует – 5 баллов.</w:t>
            </w:r>
          </w:p>
          <w:p w:rsidR="00115928" w:rsidRPr="00FF5600" w:rsidRDefault="00115928" w:rsidP="002E5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>- просвет сужен незначительно (менее ½ от диаметра просвета)-3 балла.</w:t>
            </w:r>
          </w:p>
          <w:p w:rsidR="00115928" w:rsidRPr="00FF5600" w:rsidRDefault="00115928" w:rsidP="002E57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>- просвет сужен на ½ и более от диаметра просвета – 0 баллов.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женность работы бригады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734FC7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0 до 2</w:t>
            </w: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 работа с инструментами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>От 0 до 5 баллов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Calibri" w:hAnsi="Times New Roman" w:cs="Times New Roman"/>
                <w:sz w:val="28"/>
                <w:szCs w:val="28"/>
              </w:rPr>
              <w:t>Защита выбранного метода кишечного шва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3 баллов</w:t>
            </w:r>
          </w:p>
        </w:tc>
      </w:tr>
      <w:tr w:rsidR="00115928" w:rsidRPr="00FF5600" w:rsidTr="002E5785"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анастомоза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 минут)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балла получают команды, уложившиеся в отведённое время, </w:t>
            </w:r>
          </w:p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– остальные команды</w:t>
            </w:r>
          </w:p>
        </w:tc>
      </w:tr>
      <w:tr w:rsidR="00115928" w:rsidRPr="00FF5600" w:rsidTr="002E5785">
        <w:trPr>
          <w:trHeight w:val="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928" w:rsidRPr="00FF5600" w:rsidRDefault="00115928" w:rsidP="002E5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0 баллов </w:t>
            </w:r>
            <w:r w:rsidRPr="00FF5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max)</w:t>
            </w:r>
          </w:p>
        </w:tc>
      </w:tr>
    </w:tbl>
    <w:p w:rsidR="00115928" w:rsidRDefault="00115928" w:rsidP="00115928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4FC7" w:rsidRDefault="00734FC7" w:rsidP="00734FC7">
      <w:pPr>
        <w:jc w:val="center"/>
        <w:rPr>
          <w:b/>
          <w:sz w:val="36"/>
          <w:szCs w:val="36"/>
        </w:rPr>
      </w:pPr>
    </w:p>
    <w:p w:rsidR="00734FC7" w:rsidRDefault="00734FC7" w:rsidP="00734FC7">
      <w:pPr>
        <w:jc w:val="center"/>
        <w:rPr>
          <w:b/>
          <w:sz w:val="36"/>
          <w:szCs w:val="36"/>
        </w:rPr>
      </w:pPr>
    </w:p>
    <w:p w:rsidR="00734FC7" w:rsidRDefault="00734FC7" w:rsidP="00734FC7">
      <w:pPr>
        <w:jc w:val="center"/>
        <w:rPr>
          <w:b/>
          <w:sz w:val="36"/>
          <w:szCs w:val="36"/>
        </w:rPr>
      </w:pPr>
    </w:p>
    <w:p w:rsidR="00734FC7" w:rsidRDefault="00734FC7" w:rsidP="00734FC7">
      <w:pPr>
        <w:jc w:val="center"/>
        <w:rPr>
          <w:b/>
          <w:sz w:val="36"/>
          <w:szCs w:val="36"/>
        </w:rPr>
      </w:pPr>
    </w:p>
    <w:p w:rsidR="00734FC7" w:rsidRPr="00734FC7" w:rsidRDefault="00734FC7" w:rsidP="00734F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FC7">
        <w:rPr>
          <w:rFonts w:ascii="Times New Roman" w:hAnsi="Times New Roman" w:cs="Times New Roman"/>
          <w:b/>
          <w:sz w:val="28"/>
          <w:szCs w:val="28"/>
        </w:rPr>
        <w:lastRenderedPageBreak/>
        <w:t>Конкурс “Эндоскопия»</w:t>
      </w:r>
    </w:p>
    <w:p w:rsidR="00734FC7" w:rsidRPr="00734FC7" w:rsidRDefault="00734FC7" w:rsidP="00734FC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4FC7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</w:t>
      </w:r>
    </w:p>
    <w:p w:rsidR="00734FC7" w:rsidRPr="00734FC7" w:rsidRDefault="00734FC7" w:rsidP="00734FC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34FC7">
        <w:rPr>
          <w:rFonts w:ascii="Times New Roman" w:eastAsia="Calibri" w:hAnsi="Times New Roman" w:cs="Times New Roman"/>
          <w:sz w:val="28"/>
          <w:szCs w:val="28"/>
        </w:rPr>
        <w:t>Участникам (2 человека – выбор ролей хирурга и ассистента по усмотрению команды)</w:t>
      </w:r>
      <w:r w:rsidRPr="00734FC7">
        <w:rPr>
          <w:rFonts w:ascii="Times New Roman" w:hAnsi="Times New Roman" w:cs="Times New Roman"/>
          <w:sz w:val="28"/>
          <w:szCs w:val="28"/>
        </w:rPr>
        <w:t xml:space="preserve"> предлагается провести атравматическую иглу с нитью ПГА 3/0 (рис.4) через кольца макета (8 колец) симулятора лапароскопии </w:t>
      </w:r>
      <w:r w:rsidRPr="00734F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4FC7">
        <w:rPr>
          <w:rFonts w:ascii="Times New Roman" w:hAnsi="Times New Roman" w:cs="Times New Roman"/>
          <w:sz w:val="28"/>
          <w:szCs w:val="28"/>
        </w:rPr>
        <w:t>-</w:t>
      </w:r>
      <w:r w:rsidRPr="00734FC7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734FC7">
        <w:rPr>
          <w:rFonts w:ascii="Times New Roman" w:hAnsi="Times New Roman" w:cs="Times New Roman"/>
          <w:sz w:val="28"/>
          <w:szCs w:val="28"/>
        </w:rPr>
        <w:t xml:space="preserve"> (Рис. 2, 5а,б) в последовательности “змейкой”, изображенной на (рис. 1,б). Начинать выполнение конкурса можно с любого кольца макета в направлении «снаружи внутрь», соблюдая последовательность проведения нити «снаружи внутрь», затем «изнутри наружу» и т.д. </w:t>
      </w:r>
      <w:r>
        <w:rPr>
          <w:rFonts w:ascii="Times New Roman" w:hAnsi="Times New Roman" w:cs="Times New Roman"/>
          <w:sz w:val="28"/>
          <w:szCs w:val="28"/>
        </w:rPr>
        <w:t>После проведения нити через все кольца</w:t>
      </w:r>
      <w:r w:rsidRPr="00734FC7">
        <w:rPr>
          <w:rFonts w:ascii="Times New Roman" w:hAnsi="Times New Roman" w:cs="Times New Roman"/>
          <w:sz w:val="28"/>
          <w:szCs w:val="28"/>
        </w:rPr>
        <w:t xml:space="preserve"> необходимо завязать </w:t>
      </w:r>
      <w:r w:rsidRPr="00734FC7">
        <w:rPr>
          <w:rFonts w:ascii="Times New Roman" w:hAnsi="Times New Roman" w:cs="Times New Roman"/>
          <w:b/>
          <w:sz w:val="28"/>
          <w:szCs w:val="28"/>
          <w:u w:val="single"/>
        </w:rPr>
        <w:t>хирургический</w:t>
      </w:r>
      <w:r w:rsidRPr="00734FC7">
        <w:rPr>
          <w:rFonts w:ascii="Times New Roman" w:hAnsi="Times New Roman" w:cs="Times New Roman"/>
          <w:sz w:val="28"/>
          <w:szCs w:val="28"/>
        </w:rPr>
        <w:t xml:space="preserve"> узел. Отрезать нить при помощи ножниц.</w:t>
      </w:r>
    </w:p>
    <w:p w:rsidR="00734FC7" w:rsidRPr="00734FC7" w:rsidRDefault="00734FC7" w:rsidP="00734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FC7">
        <w:rPr>
          <w:rFonts w:ascii="Times New Roman" w:hAnsi="Times New Roman" w:cs="Times New Roman"/>
          <w:sz w:val="28"/>
          <w:szCs w:val="28"/>
        </w:rPr>
        <w:t xml:space="preserve">Время выполнения конкурса начинает отсчитываться по команде жюри, время окончания - после срезания нити. </w:t>
      </w:r>
    </w:p>
    <w:p w:rsidR="00734FC7" w:rsidRPr="00734FC7" w:rsidRDefault="00734FC7" w:rsidP="00734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FC7">
        <w:rPr>
          <w:rFonts w:ascii="Times New Roman" w:hAnsi="Times New Roman" w:cs="Times New Roman"/>
          <w:b/>
          <w:sz w:val="28"/>
          <w:szCs w:val="28"/>
          <w:u w:val="single"/>
        </w:rPr>
        <w:t>Время выполнения конкурса 10 минут</w:t>
      </w:r>
      <w:r w:rsidRPr="00734FC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34FC7" w:rsidRDefault="00734FC7" w:rsidP="00734F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FC7">
        <w:rPr>
          <w:rFonts w:ascii="Times New Roman" w:hAnsi="Times New Roman" w:cs="Times New Roman"/>
          <w:b/>
          <w:sz w:val="28"/>
          <w:szCs w:val="28"/>
          <w:u w:val="single"/>
        </w:rPr>
        <w:t>Схема манипуляции:</w:t>
      </w:r>
    </w:p>
    <w:p w:rsidR="00734FC7" w:rsidRPr="00734FC7" w:rsidRDefault="00734FC7" w:rsidP="00734F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FC7" w:rsidRDefault="00734FC7" w:rsidP="00734FC7">
      <w:pPr>
        <w:rPr>
          <w:b/>
          <w:sz w:val="32"/>
          <w:szCs w:val="32"/>
        </w:rPr>
      </w:pP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594100</wp:posOffset>
                </wp:positionV>
                <wp:extent cx="752475" cy="295275"/>
                <wp:effectExtent l="9525" t="6985" r="9525" b="1206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85" w:rsidRPr="00497652" w:rsidRDefault="002E5785" w:rsidP="00734FC7">
                            <w:pPr>
                              <w:rPr>
                                <w:b/>
                              </w:rPr>
                            </w:pPr>
                            <w:r w:rsidRPr="00497652">
                              <w:rPr>
                                <w:b/>
                              </w:rPr>
                              <w:t>Рис. 1</w:t>
                            </w: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  <w:p w:rsidR="002E5785" w:rsidRDefault="002E5785" w:rsidP="0073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10.2pt;margin-top:283pt;width:59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">
                <v:textbox>
                  <w:txbxContent>
                    <w:p w:rsidR="002E5785" w:rsidRPr="00497652" w:rsidRDefault="002E5785" w:rsidP="00734FC7">
                      <w:pPr>
                        <w:rPr>
                          <w:b/>
                        </w:rPr>
                      </w:pPr>
                      <w:r w:rsidRPr="00497652">
                        <w:rPr>
                          <w:b/>
                        </w:rPr>
                        <w:t>Рис. 1</w:t>
                      </w:r>
                      <w:r>
                        <w:rPr>
                          <w:b/>
                        </w:rPr>
                        <w:t>а</w:t>
                      </w:r>
                    </w:p>
                    <w:p w:rsidR="002E5785" w:rsidRDefault="002E5785" w:rsidP="00734FC7"/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305425" cy="3981450"/>
            <wp:effectExtent l="0" t="0" r="9525" b="0"/>
            <wp:docPr id="11" name="Рисунок 11" descr="CIMG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G22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C7" w:rsidRDefault="00734FC7" w:rsidP="00734FC7">
      <w:pPr>
        <w:rPr>
          <w:b/>
          <w:sz w:val="32"/>
          <w:szCs w:val="32"/>
        </w:rPr>
      </w:pPr>
    </w:p>
    <w:p w:rsidR="00734FC7" w:rsidRDefault="00734FC7" w:rsidP="00734FC7">
      <w:pPr>
        <w:rPr>
          <w:b/>
          <w:sz w:val="32"/>
          <w:szCs w:val="32"/>
        </w:rPr>
      </w:pPr>
    </w:p>
    <w:p w:rsidR="00734FC7" w:rsidRDefault="00734FC7" w:rsidP="00734FC7">
      <w:pPr>
        <w:rPr>
          <w:b/>
          <w:sz w:val="32"/>
          <w:szCs w:val="32"/>
        </w:rPr>
      </w:pPr>
    </w:p>
    <w:p w:rsidR="00734FC7" w:rsidRPr="00497652" w:rsidRDefault="00734FC7" w:rsidP="00734FC7">
      <w:pPr>
        <w:rPr>
          <w:b/>
          <w:sz w:val="32"/>
          <w:szCs w:val="32"/>
          <w:u w:val="single"/>
        </w:rPr>
      </w:pPr>
    </w:p>
    <w:p w:rsidR="00734FC7" w:rsidRPr="00281BAB" w:rsidRDefault="00734FC7" w:rsidP="00734FC7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693545</wp:posOffset>
                </wp:positionV>
                <wp:extent cx="361950" cy="447675"/>
                <wp:effectExtent l="9525" t="24765" r="9525" b="13335"/>
                <wp:wrapNone/>
                <wp:docPr id="19" name="Выгнутая вниз стрел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447675"/>
                        </a:xfrm>
                        <a:prstGeom prst="curvedUpArrow">
                          <a:avLst>
                            <a:gd name="adj1" fmla="val 20000"/>
                            <a:gd name="adj2" fmla="val 40000"/>
                            <a:gd name="adj3" fmla="val 412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FFC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9" o:spid="_x0000_s1026" type="#_x0000_t104" style="position:absolute;margin-left:244.95pt;margin-top:133.35pt;width:2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"/>
            </w:pict>
          </mc:Fallback>
        </mc:AlternateContent>
      </w: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855345</wp:posOffset>
                </wp:positionV>
                <wp:extent cx="400050" cy="495300"/>
                <wp:effectExtent l="9525" t="5715" r="9525" b="13335"/>
                <wp:wrapNone/>
                <wp:docPr id="18" name="Выгнутая вниз стрел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00050" cy="495300"/>
                        </a:xfrm>
                        <a:prstGeom prst="curvedUpArrow">
                          <a:avLst>
                            <a:gd name="adj1" fmla="val 20000"/>
                            <a:gd name="adj2" fmla="val 40000"/>
                            <a:gd name="adj3" fmla="val 412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D22CA" id="Выгнутая вниз стрелка 18" o:spid="_x0000_s1026" type="#_x0000_t104" style="position:absolute;margin-left:217.95pt;margin-top:67.35pt;width:31.5pt;height:3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"/>
            </w:pict>
          </mc:Fallback>
        </mc:AlternateContent>
      </w:r>
      <w:r>
        <w:rPr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388995</wp:posOffset>
                </wp:positionV>
                <wp:extent cx="733425" cy="295275"/>
                <wp:effectExtent l="9525" t="5715" r="9525" b="1333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85" w:rsidRPr="00497652" w:rsidRDefault="002E5785" w:rsidP="00734FC7">
                            <w:pPr>
                              <w:rPr>
                                <w:b/>
                              </w:rPr>
                            </w:pPr>
                            <w:r w:rsidRPr="00497652">
                              <w:rPr>
                                <w:b/>
                              </w:rPr>
                              <w:t>Рис. 1</w:t>
                            </w: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  <w:p w:rsidR="002E5785" w:rsidRDefault="002E5785" w:rsidP="0073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4.95pt;margin-top:266.85pt;width:5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">
                <v:textbox>
                  <w:txbxContent>
                    <w:p w:rsidR="002E5785" w:rsidRPr="00497652" w:rsidRDefault="002E5785" w:rsidP="00734FC7">
                      <w:pPr>
                        <w:rPr>
                          <w:b/>
                        </w:rPr>
                      </w:pPr>
                      <w:r w:rsidRPr="00497652">
                        <w:rPr>
                          <w:b/>
                        </w:rPr>
                        <w:t>Рис. 1</w:t>
                      </w:r>
                      <w:r>
                        <w:rPr>
                          <w:b/>
                        </w:rPr>
                        <w:t>б</w:t>
                      </w:r>
                    </w:p>
                    <w:p w:rsidR="002E5785" w:rsidRDefault="002E5785" w:rsidP="00734FC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4257675"/>
            <wp:effectExtent l="0" t="0" r="0" b="9525"/>
            <wp:docPr id="10" name="Рисунок 10" descr="CIMG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G22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C7" w:rsidRPr="00115599" w:rsidRDefault="00734FC7" w:rsidP="00115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599">
        <w:rPr>
          <w:rFonts w:ascii="Times New Roman" w:hAnsi="Times New Roman" w:cs="Times New Roman"/>
          <w:b/>
          <w:sz w:val="28"/>
          <w:szCs w:val="28"/>
          <w:u w:val="single"/>
        </w:rPr>
        <w:t>Материальное оснащение</w:t>
      </w:r>
      <w:r w:rsidRPr="00115599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734FC7" w:rsidRPr="00672C98" w:rsidRDefault="00734FC7" w:rsidP="0011559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C98">
        <w:rPr>
          <w:rFonts w:ascii="Times New Roman" w:hAnsi="Times New Roman" w:cs="Times New Roman"/>
          <w:b/>
          <w:sz w:val="28"/>
          <w:szCs w:val="28"/>
        </w:rPr>
        <w:t xml:space="preserve">Симулятор лапароскопии </w:t>
      </w:r>
      <w:r w:rsidRPr="00672C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2C98">
        <w:rPr>
          <w:rFonts w:ascii="Times New Roman" w:hAnsi="Times New Roman" w:cs="Times New Roman"/>
          <w:b/>
          <w:sz w:val="28"/>
          <w:szCs w:val="28"/>
        </w:rPr>
        <w:t>-</w:t>
      </w:r>
      <w:r w:rsidRPr="00672C98">
        <w:rPr>
          <w:rFonts w:ascii="Times New Roman" w:hAnsi="Times New Roman" w:cs="Times New Roman"/>
          <w:b/>
          <w:sz w:val="28"/>
          <w:szCs w:val="28"/>
          <w:lang w:val="en-US"/>
        </w:rPr>
        <w:t>Sim</w:t>
      </w:r>
      <w:r w:rsidRPr="00672C98">
        <w:rPr>
          <w:rFonts w:ascii="Times New Roman" w:hAnsi="Times New Roman" w:cs="Times New Roman"/>
          <w:b/>
          <w:sz w:val="28"/>
          <w:szCs w:val="28"/>
        </w:rPr>
        <w:t xml:space="preserve"> (Рис. 2).</w:t>
      </w:r>
    </w:p>
    <w:p w:rsidR="00734FC7" w:rsidRDefault="00734FC7" w:rsidP="00734FC7">
      <w:pPr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26035</wp:posOffset>
                </wp:positionV>
                <wp:extent cx="704850" cy="419100"/>
                <wp:effectExtent l="9525" t="11430" r="9525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85" w:rsidRPr="00497652" w:rsidRDefault="002E5785" w:rsidP="00734FC7">
                            <w:pPr>
                              <w:rPr>
                                <w:b/>
                              </w:rPr>
                            </w:pPr>
                            <w:r w:rsidRPr="00497652">
                              <w:rPr>
                                <w:b/>
                              </w:rPr>
                              <w:t>Рис. 2</w:t>
                            </w:r>
                          </w:p>
                          <w:p w:rsidR="002E5785" w:rsidRDefault="002E5785" w:rsidP="0073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220.2pt;margin-top:2.05pt;width:55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">
                <v:textbox>
                  <w:txbxContent>
                    <w:p w:rsidR="002E5785" w:rsidRPr="00497652" w:rsidRDefault="002E5785" w:rsidP="00734FC7">
                      <w:pPr>
                        <w:rPr>
                          <w:b/>
                        </w:rPr>
                      </w:pPr>
                      <w:r w:rsidRPr="00497652">
                        <w:rPr>
                          <w:b/>
                        </w:rPr>
                        <w:t>Рис. 2</w:t>
                      </w:r>
                    </w:p>
                    <w:p w:rsidR="002E5785" w:rsidRDefault="002E5785" w:rsidP="00734FC7"/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419600" cy="4171950"/>
            <wp:effectExtent l="19050" t="19050" r="19050" b="19050"/>
            <wp:docPr id="9" name="Рисунок 9" descr="CIMG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G22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4FC7" w:rsidRPr="00115599" w:rsidRDefault="00734FC7" w:rsidP="00734F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72C98">
        <w:rPr>
          <w:rFonts w:ascii="Times New Roman" w:hAnsi="Times New Roman" w:cs="Times New Roman"/>
          <w:b/>
          <w:sz w:val="28"/>
          <w:szCs w:val="28"/>
        </w:rPr>
        <w:lastRenderedPageBreak/>
        <w:t>Набор инструментов: 2</w:t>
      </w:r>
      <w:r w:rsidRPr="00115599">
        <w:rPr>
          <w:rFonts w:ascii="Times New Roman" w:hAnsi="Times New Roman" w:cs="Times New Roman"/>
          <w:b/>
          <w:sz w:val="28"/>
          <w:szCs w:val="28"/>
        </w:rPr>
        <w:t xml:space="preserve"> иглодержателя, ножницы, диссектор, оптика (лапароскоп). (Рис 3).</w:t>
      </w:r>
    </w:p>
    <w:p w:rsidR="00734FC7" w:rsidRDefault="00734FC7" w:rsidP="00115599">
      <w:pPr>
        <w:ind w:left="72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E573D" wp14:editId="3A556C31">
                <wp:simplePos x="0" y="0"/>
                <wp:positionH relativeFrom="column">
                  <wp:posOffset>510540</wp:posOffset>
                </wp:positionH>
                <wp:positionV relativeFrom="paragraph">
                  <wp:posOffset>87630</wp:posOffset>
                </wp:positionV>
                <wp:extent cx="609600" cy="295275"/>
                <wp:effectExtent l="9525" t="13335" r="9525" b="571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85" w:rsidRPr="00497652" w:rsidRDefault="002E5785" w:rsidP="00734FC7">
                            <w:pPr>
                              <w:rPr>
                                <w:b/>
                              </w:rPr>
                            </w:pPr>
                            <w:r w:rsidRPr="00497652">
                              <w:rPr>
                                <w:b/>
                              </w:rPr>
                              <w:t>Рис. 3</w:t>
                            </w:r>
                          </w:p>
                          <w:p w:rsidR="002E5785" w:rsidRDefault="002E5785" w:rsidP="0073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573D" id="Поле 15" o:spid="_x0000_s1029" type="#_x0000_t202" style="position:absolute;left:0;text-align:left;margin-left:40.2pt;margin-top:6.9pt;width:48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">
                <v:textbox>
                  <w:txbxContent>
                    <w:p w:rsidR="002E5785" w:rsidRPr="00497652" w:rsidRDefault="002E5785" w:rsidP="00734FC7">
                      <w:pPr>
                        <w:rPr>
                          <w:b/>
                        </w:rPr>
                      </w:pPr>
                      <w:r w:rsidRPr="00497652">
                        <w:rPr>
                          <w:b/>
                        </w:rPr>
                        <w:t>Рис. 3</w:t>
                      </w:r>
                    </w:p>
                    <w:p w:rsidR="002E5785" w:rsidRDefault="002E5785" w:rsidP="00734FC7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A247401" wp14:editId="63835341">
            <wp:extent cx="4133850" cy="3552825"/>
            <wp:effectExtent l="0" t="0" r="0" b="9525"/>
            <wp:docPr id="8" name="Рисунок 8" descr="CIMG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G22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C7" w:rsidRPr="00672C98" w:rsidRDefault="00734FC7" w:rsidP="00734F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2C98">
        <w:rPr>
          <w:rFonts w:ascii="Times New Roman" w:hAnsi="Times New Roman" w:cs="Times New Roman"/>
          <w:b/>
          <w:sz w:val="28"/>
          <w:szCs w:val="28"/>
        </w:rPr>
        <w:t>Атравматическая игла с нитью ПГА 3/0. (Рис. 4)</w:t>
      </w:r>
    </w:p>
    <w:p w:rsidR="00734FC7" w:rsidRPr="00700C14" w:rsidRDefault="00734FC7" w:rsidP="00734FC7">
      <w:pPr>
        <w:ind w:left="360"/>
        <w:rPr>
          <w:b/>
          <w:color w:val="FF0000"/>
          <w:sz w:val="28"/>
          <w:szCs w:val="28"/>
          <w:u w:val="single"/>
        </w:rPr>
      </w:pPr>
    </w:p>
    <w:p w:rsidR="00734FC7" w:rsidRDefault="00734FC7" w:rsidP="00734FC7">
      <w:pPr>
        <w:ind w:left="720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020060</wp:posOffset>
                </wp:positionV>
                <wp:extent cx="609600" cy="295275"/>
                <wp:effectExtent l="9525" t="13335" r="9525" b="57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85" w:rsidRPr="00497652" w:rsidRDefault="002E5785" w:rsidP="00734FC7">
                            <w:pPr>
                              <w:rPr>
                                <w:b/>
                              </w:rPr>
                            </w:pPr>
                            <w:r w:rsidRPr="00497652">
                              <w:rPr>
                                <w:b/>
                              </w:rPr>
                              <w:t>Рис. 4</w:t>
                            </w:r>
                          </w:p>
                          <w:p w:rsidR="002E5785" w:rsidRDefault="002E5785" w:rsidP="0073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324.45pt;margin-top:237.8pt;width:48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">
                <v:textbox>
                  <w:txbxContent>
                    <w:p w:rsidR="002E5785" w:rsidRPr="00497652" w:rsidRDefault="002E5785" w:rsidP="00734FC7">
                      <w:pPr>
                        <w:rPr>
                          <w:b/>
                        </w:rPr>
                      </w:pPr>
                      <w:r w:rsidRPr="00497652">
                        <w:rPr>
                          <w:b/>
                        </w:rPr>
                        <w:t>Рис. 4</w:t>
                      </w:r>
                    </w:p>
                    <w:p w:rsidR="002E5785" w:rsidRDefault="002E5785" w:rsidP="00734FC7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800600" cy="3581400"/>
            <wp:effectExtent l="0" t="0" r="0" b="0"/>
            <wp:docPr id="7" name="Рисунок 7" descr="CIMG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MG22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C7" w:rsidRDefault="00734FC7" w:rsidP="00734FC7">
      <w:pPr>
        <w:ind w:left="720"/>
        <w:rPr>
          <w:b/>
          <w:color w:val="FF0000"/>
          <w:sz w:val="28"/>
          <w:szCs w:val="28"/>
        </w:rPr>
      </w:pPr>
    </w:p>
    <w:p w:rsidR="00734FC7" w:rsidRDefault="00734FC7" w:rsidP="00734FC7">
      <w:pPr>
        <w:rPr>
          <w:b/>
          <w:color w:val="FF0000"/>
          <w:sz w:val="28"/>
          <w:szCs w:val="28"/>
        </w:rPr>
      </w:pPr>
    </w:p>
    <w:p w:rsidR="00734FC7" w:rsidRPr="00672C98" w:rsidRDefault="00734FC7" w:rsidP="00734FC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2C98">
        <w:rPr>
          <w:rFonts w:ascii="Times New Roman" w:hAnsi="Times New Roman" w:cs="Times New Roman"/>
          <w:b/>
          <w:sz w:val="28"/>
          <w:szCs w:val="28"/>
        </w:rPr>
        <w:lastRenderedPageBreak/>
        <w:t>Макет с кольцами (Рис. 5а,б)</w:t>
      </w:r>
    </w:p>
    <w:p w:rsidR="00734FC7" w:rsidRDefault="00734FC7" w:rsidP="00734FC7">
      <w:pPr>
        <w:ind w:left="360"/>
        <w:rPr>
          <w:b/>
          <w:sz w:val="28"/>
          <w:szCs w:val="28"/>
          <w:u w:val="single"/>
        </w:rPr>
      </w:pPr>
    </w:p>
    <w:p w:rsidR="00734FC7" w:rsidRPr="005F04BB" w:rsidRDefault="00734FC7" w:rsidP="00734FC7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78435</wp:posOffset>
                </wp:positionV>
                <wp:extent cx="742950" cy="352425"/>
                <wp:effectExtent l="9525" t="13970" r="9525" b="508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85" w:rsidRPr="00497652" w:rsidRDefault="002E5785" w:rsidP="00734F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. 5а</w:t>
                            </w:r>
                          </w:p>
                          <w:p w:rsidR="002E5785" w:rsidRDefault="002E5785" w:rsidP="0073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25.95pt;margin-top:14.05pt;width:58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">
                <v:textbox>
                  <w:txbxContent>
                    <w:p w:rsidR="002E5785" w:rsidRPr="00497652" w:rsidRDefault="002E5785" w:rsidP="00734F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ис. 5а</w:t>
                      </w:r>
                    </w:p>
                    <w:p w:rsidR="002E5785" w:rsidRDefault="002E5785" w:rsidP="00734FC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67300" cy="3800475"/>
            <wp:effectExtent l="0" t="0" r="0" b="9525"/>
            <wp:docPr id="6" name="Рисунок 6" descr="CIMG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MG22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C7" w:rsidRDefault="00734FC7" w:rsidP="00734FC7">
      <w:pPr>
        <w:ind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75260</wp:posOffset>
                </wp:positionV>
                <wp:extent cx="742950" cy="352425"/>
                <wp:effectExtent l="9525" t="13970" r="9525" b="508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785" w:rsidRPr="00497652" w:rsidRDefault="002E5785" w:rsidP="00734F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. 5б</w:t>
                            </w:r>
                          </w:p>
                          <w:p w:rsidR="002E5785" w:rsidRDefault="002E5785" w:rsidP="0073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2" type="#_x0000_t202" style="position:absolute;left:0;text-align:left;margin-left:26.7pt;margin-top:13.8pt;width:58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">
                <v:textbox>
                  <w:txbxContent>
                    <w:p w:rsidR="002E5785" w:rsidRPr="00497652" w:rsidRDefault="002E5785" w:rsidP="00734F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ис. 5б</w:t>
                      </w:r>
                    </w:p>
                    <w:p w:rsidR="002E5785" w:rsidRDefault="002E5785" w:rsidP="00734FC7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53025" cy="3867150"/>
            <wp:effectExtent l="0" t="0" r="9525" b="0"/>
            <wp:docPr id="5" name="Рисунок 5" descr="CIMG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MG22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C7" w:rsidRPr="00497652" w:rsidRDefault="00734FC7" w:rsidP="00734FC7">
      <w:pPr>
        <w:rPr>
          <w:b/>
          <w:color w:val="FF0000"/>
          <w:sz w:val="28"/>
          <w:szCs w:val="28"/>
          <w:u w:val="single"/>
        </w:rPr>
      </w:pPr>
    </w:p>
    <w:p w:rsidR="00734FC7" w:rsidRPr="00115599" w:rsidRDefault="00734FC7" w:rsidP="00115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99">
        <w:rPr>
          <w:rFonts w:ascii="Times New Roman" w:hAnsi="Times New Roman" w:cs="Times New Roman"/>
          <w:b/>
          <w:sz w:val="28"/>
          <w:szCs w:val="28"/>
        </w:rPr>
        <w:lastRenderedPageBreak/>
        <w:t>Шовный материал и инструм</w:t>
      </w:r>
      <w:r w:rsidR="00BE66D5">
        <w:rPr>
          <w:rFonts w:ascii="Times New Roman" w:hAnsi="Times New Roman" w:cs="Times New Roman"/>
          <w:b/>
          <w:sz w:val="28"/>
          <w:szCs w:val="28"/>
        </w:rPr>
        <w:t>енты предоставляю</w:t>
      </w:r>
      <w:r w:rsidRPr="00115599">
        <w:rPr>
          <w:rFonts w:ascii="Times New Roman" w:hAnsi="Times New Roman" w:cs="Times New Roman"/>
          <w:b/>
          <w:sz w:val="28"/>
          <w:szCs w:val="28"/>
        </w:rPr>
        <w:t>тся оргкомитетом. По желанию, участники могут пользоваться своими инструментами!!</w:t>
      </w:r>
      <w:r w:rsidRPr="00115599">
        <w:rPr>
          <w:rFonts w:ascii="Times New Roman" w:hAnsi="Times New Roman" w:cs="Times New Roman"/>
          <w:sz w:val="28"/>
          <w:szCs w:val="28"/>
        </w:rPr>
        <w:t>!</w:t>
      </w:r>
    </w:p>
    <w:p w:rsidR="00734FC7" w:rsidRPr="00115599" w:rsidRDefault="00734FC7" w:rsidP="00115599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34FC7" w:rsidRPr="00115599" w:rsidRDefault="00734FC7" w:rsidP="00115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5599">
        <w:rPr>
          <w:rFonts w:ascii="Times New Roman" w:eastAsia="Calibri" w:hAnsi="Times New Roman" w:cs="Times New Roman"/>
          <w:b/>
          <w:sz w:val="28"/>
          <w:szCs w:val="28"/>
        </w:rPr>
        <w:t>Критерии оценки конкурса «Эндоскопия»</w:t>
      </w:r>
    </w:p>
    <w:p w:rsidR="00734FC7" w:rsidRPr="00BE66D5" w:rsidRDefault="00734FC7" w:rsidP="00115599">
      <w:pPr>
        <w:numPr>
          <w:ilvl w:val="0"/>
          <w:numId w:val="13"/>
        </w:numPr>
        <w:tabs>
          <w:tab w:val="left" w:pos="709"/>
          <w:tab w:val="left" w:pos="2115"/>
        </w:tabs>
        <w:spacing w:after="0" w:line="240" w:lineRule="auto"/>
        <w:ind w:left="714" w:right="28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D5">
        <w:rPr>
          <w:rFonts w:ascii="Times New Roman" w:hAnsi="Times New Roman" w:cs="Times New Roman"/>
          <w:b/>
          <w:sz w:val="28"/>
          <w:szCs w:val="28"/>
        </w:rPr>
        <w:t>Время выполнения манипуляции</w:t>
      </w:r>
    </w:p>
    <w:p w:rsidR="00BE66D5" w:rsidRDefault="00734FC7" w:rsidP="00115599">
      <w:p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99">
        <w:rPr>
          <w:rFonts w:ascii="Times New Roman" w:hAnsi="Times New Roman" w:cs="Times New Roman"/>
          <w:sz w:val="28"/>
          <w:szCs w:val="28"/>
        </w:rPr>
        <w:tab/>
        <w:t xml:space="preserve">Количество баллов начисляется исходя из времени затраченного на выполнение манипуляции, по формуле: </w:t>
      </w:r>
      <w:r w:rsidRPr="00BE66D5">
        <w:rPr>
          <w:rFonts w:ascii="Times New Roman" w:hAnsi="Times New Roman" w:cs="Times New Roman"/>
          <w:b/>
          <w:sz w:val="28"/>
          <w:szCs w:val="28"/>
        </w:rPr>
        <w:t>10 – (время манипуляции).</w:t>
      </w:r>
      <w:r w:rsidRPr="0011559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р: </w:t>
      </w:r>
      <w:r w:rsidRPr="00115599">
        <w:rPr>
          <w:rFonts w:ascii="Times New Roman" w:hAnsi="Times New Roman" w:cs="Times New Roman"/>
          <w:sz w:val="28"/>
          <w:szCs w:val="28"/>
        </w:rPr>
        <w:t xml:space="preserve">Время выполнения манипуляции </w:t>
      </w:r>
      <w:r w:rsidRPr="0011559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5599">
        <w:rPr>
          <w:rFonts w:ascii="Times New Roman" w:hAnsi="Times New Roman" w:cs="Times New Roman"/>
          <w:b/>
          <w:sz w:val="28"/>
          <w:szCs w:val="28"/>
        </w:rPr>
        <w:t>= 5 мин 30 с -</w:t>
      </w:r>
      <w:r w:rsidRPr="00115599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115599">
        <w:rPr>
          <w:rFonts w:ascii="Times New Roman" w:hAnsi="Times New Roman" w:cs="Times New Roman"/>
          <w:b/>
          <w:sz w:val="28"/>
          <w:szCs w:val="28"/>
        </w:rPr>
        <w:t xml:space="preserve"> 10 – (5, 30) = 4,7 балла</w:t>
      </w:r>
      <w:r w:rsidR="0011559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34FC7" w:rsidRPr="00BE66D5" w:rsidRDefault="00BE66D5" w:rsidP="00115599">
      <w:p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15599">
        <w:rPr>
          <w:rFonts w:ascii="Times New Roman" w:hAnsi="Times New Roman" w:cs="Times New Roman"/>
          <w:b/>
          <w:sz w:val="28"/>
          <w:szCs w:val="28"/>
        </w:rPr>
        <w:t xml:space="preserve">После превышения лимита времени (10 минут) – </w:t>
      </w:r>
      <w:r w:rsidR="00115599" w:rsidRPr="00BE66D5">
        <w:rPr>
          <w:rFonts w:ascii="Times New Roman" w:hAnsi="Times New Roman" w:cs="Times New Roman"/>
          <w:sz w:val="28"/>
          <w:szCs w:val="28"/>
        </w:rPr>
        <w:t>0 баллов.</w:t>
      </w:r>
    </w:p>
    <w:p w:rsidR="00734FC7" w:rsidRPr="00BE66D5" w:rsidRDefault="00734FC7" w:rsidP="00115599">
      <w:pPr>
        <w:numPr>
          <w:ilvl w:val="0"/>
          <w:numId w:val="13"/>
        </w:numPr>
        <w:tabs>
          <w:tab w:val="left" w:pos="709"/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D5">
        <w:rPr>
          <w:rFonts w:ascii="Times New Roman" w:hAnsi="Times New Roman" w:cs="Times New Roman"/>
          <w:b/>
          <w:sz w:val="28"/>
          <w:szCs w:val="28"/>
        </w:rPr>
        <w:t xml:space="preserve">Качество и правильность завязанного узла: </w:t>
      </w:r>
      <w:r w:rsidRPr="00BE66D5">
        <w:rPr>
          <w:rFonts w:ascii="Times New Roman" w:hAnsi="Times New Roman" w:cs="Times New Roman"/>
          <w:sz w:val="28"/>
          <w:szCs w:val="28"/>
        </w:rPr>
        <w:t>от 0 до 5 баллов</w:t>
      </w:r>
    </w:p>
    <w:p w:rsidR="00734FC7" w:rsidRPr="00115599" w:rsidRDefault="00734FC7" w:rsidP="00115599">
      <w:pPr>
        <w:tabs>
          <w:tab w:val="left" w:pos="709"/>
          <w:tab w:val="left" w:pos="21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5599">
        <w:rPr>
          <w:rFonts w:ascii="Times New Roman" w:hAnsi="Times New Roman" w:cs="Times New Roman"/>
          <w:sz w:val="28"/>
          <w:szCs w:val="28"/>
        </w:rPr>
        <w:t>Оценивается натяжение нити, отсутствие дефекта узла</w:t>
      </w:r>
    </w:p>
    <w:p w:rsidR="00734FC7" w:rsidRPr="00BE66D5" w:rsidRDefault="00734FC7" w:rsidP="00115599">
      <w:pPr>
        <w:numPr>
          <w:ilvl w:val="0"/>
          <w:numId w:val="13"/>
        </w:numPr>
        <w:tabs>
          <w:tab w:val="left" w:pos="709"/>
          <w:tab w:val="left" w:pos="211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D5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проведения нити: </w:t>
      </w:r>
    </w:p>
    <w:p w:rsidR="00734FC7" w:rsidRPr="00115599" w:rsidRDefault="00734FC7" w:rsidP="0011559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5599">
        <w:rPr>
          <w:rFonts w:ascii="Times New Roman" w:hAnsi="Times New Roman" w:cs="Times New Roman"/>
          <w:sz w:val="28"/>
          <w:szCs w:val="28"/>
        </w:rPr>
        <w:t>2 балла – при соблюдении критерия</w:t>
      </w:r>
    </w:p>
    <w:p w:rsidR="00734FC7" w:rsidRPr="00115599" w:rsidRDefault="00734FC7" w:rsidP="0011559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5599">
        <w:rPr>
          <w:rFonts w:ascii="Times New Roman" w:hAnsi="Times New Roman" w:cs="Times New Roman"/>
          <w:sz w:val="28"/>
          <w:szCs w:val="28"/>
        </w:rPr>
        <w:t xml:space="preserve">1 балл – при однократном нарушении последовательности </w:t>
      </w:r>
    </w:p>
    <w:p w:rsidR="00734FC7" w:rsidRPr="00115599" w:rsidRDefault="00734FC7" w:rsidP="00115599">
      <w:pPr>
        <w:tabs>
          <w:tab w:val="left" w:pos="709"/>
          <w:tab w:val="left" w:pos="2115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599">
        <w:rPr>
          <w:rFonts w:ascii="Times New Roman" w:hAnsi="Times New Roman" w:cs="Times New Roman"/>
          <w:sz w:val="28"/>
          <w:szCs w:val="28"/>
        </w:rPr>
        <w:t>0 баллов – при несоблюдении критерия</w:t>
      </w:r>
    </w:p>
    <w:p w:rsidR="00734FC7" w:rsidRPr="00BE66D5" w:rsidRDefault="00734FC7" w:rsidP="00115599">
      <w:pPr>
        <w:numPr>
          <w:ilvl w:val="0"/>
          <w:numId w:val="13"/>
        </w:numPr>
        <w:tabs>
          <w:tab w:val="left" w:pos="709"/>
          <w:tab w:val="left" w:pos="211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D5">
        <w:rPr>
          <w:rFonts w:ascii="Times New Roman" w:hAnsi="Times New Roman" w:cs="Times New Roman"/>
          <w:b/>
          <w:sz w:val="28"/>
          <w:szCs w:val="28"/>
        </w:rPr>
        <w:t xml:space="preserve">Навыки работы с инструментом: </w:t>
      </w:r>
      <w:r w:rsidRPr="00BE66D5">
        <w:rPr>
          <w:rFonts w:ascii="Times New Roman" w:hAnsi="Times New Roman" w:cs="Times New Roman"/>
          <w:sz w:val="28"/>
          <w:szCs w:val="28"/>
        </w:rPr>
        <w:t>от</w:t>
      </w:r>
      <w:r w:rsidRPr="00BE6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66D5">
        <w:rPr>
          <w:rFonts w:ascii="Times New Roman" w:hAnsi="Times New Roman" w:cs="Times New Roman"/>
          <w:sz w:val="28"/>
          <w:szCs w:val="28"/>
        </w:rPr>
        <w:t>0- 5 баллов</w:t>
      </w:r>
      <w:r w:rsidR="00115599" w:rsidRPr="00BE66D5">
        <w:rPr>
          <w:rFonts w:ascii="Times New Roman" w:hAnsi="Times New Roman" w:cs="Times New Roman"/>
          <w:sz w:val="28"/>
          <w:szCs w:val="28"/>
        </w:rPr>
        <w:t>.</w:t>
      </w:r>
    </w:p>
    <w:p w:rsidR="00115599" w:rsidRPr="00115599" w:rsidRDefault="00115599" w:rsidP="00115599">
      <w:pPr>
        <w:numPr>
          <w:ilvl w:val="0"/>
          <w:numId w:val="13"/>
        </w:numPr>
        <w:tabs>
          <w:tab w:val="left" w:pos="709"/>
          <w:tab w:val="left" w:pos="2115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6D5">
        <w:rPr>
          <w:rFonts w:ascii="Times New Roman" w:hAnsi="Times New Roman" w:cs="Times New Roman"/>
          <w:b/>
          <w:sz w:val="28"/>
          <w:szCs w:val="28"/>
        </w:rPr>
        <w:t xml:space="preserve">Слаженность работы бригады: </w:t>
      </w:r>
      <w:r w:rsidRPr="00BE66D5">
        <w:rPr>
          <w:rFonts w:ascii="Times New Roman" w:hAnsi="Times New Roman" w:cs="Times New Roman"/>
          <w:sz w:val="28"/>
          <w:szCs w:val="28"/>
        </w:rPr>
        <w:t>от</w:t>
      </w:r>
      <w:r w:rsidRPr="00115599">
        <w:rPr>
          <w:rFonts w:ascii="Times New Roman" w:hAnsi="Times New Roman" w:cs="Times New Roman"/>
          <w:sz w:val="28"/>
          <w:szCs w:val="28"/>
        </w:rPr>
        <w:t xml:space="preserve"> 0 до 2 баллов</w:t>
      </w:r>
      <w:r w:rsidRPr="00115599">
        <w:rPr>
          <w:rFonts w:ascii="Times New Roman" w:hAnsi="Times New Roman" w:cs="Times New Roman"/>
          <w:b/>
          <w:sz w:val="28"/>
          <w:szCs w:val="28"/>
        </w:rPr>
        <w:t>.</w:t>
      </w:r>
    </w:p>
    <w:p w:rsidR="00734FC7" w:rsidRPr="00115599" w:rsidRDefault="00734FC7" w:rsidP="00115599">
      <w:pPr>
        <w:tabs>
          <w:tab w:val="left" w:pos="211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4FC7" w:rsidRPr="00115599" w:rsidRDefault="00734FC7" w:rsidP="001155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599">
        <w:rPr>
          <w:rFonts w:ascii="Times New Roman" w:hAnsi="Times New Roman" w:cs="Times New Roman"/>
          <w:b/>
          <w:sz w:val="28"/>
          <w:szCs w:val="28"/>
          <w:u w:val="single"/>
        </w:rPr>
        <w:t>По вопросам, связанным с конкурсом, обращаться по телефонам:</w:t>
      </w:r>
    </w:p>
    <w:p w:rsidR="00734FC7" w:rsidRPr="00115599" w:rsidRDefault="00734FC7" w:rsidP="00115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99">
        <w:rPr>
          <w:rFonts w:ascii="Times New Roman" w:hAnsi="Times New Roman" w:cs="Times New Roman"/>
          <w:sz w:val="28"/>
          <w:szCs w:val="28"/>
        </w:rPr>
        <w:t>Лашков Александр +375 (33) 324 29 54</w:t>
      </w:r>
    </w:p>
    <w:p w:rsidR="00734FC7" w:rsidRPr="00115599" w:rsidRDefault="00734FC7" w:rsidP="001155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99">
        <w:rPr>
          <w:rFonts w:ascii="Times New Roman" w:hAnsi="Times New Roman" w:cs="Times New Roman"/>
          <w:sz w:val="28"/>
          <w:szCs w:val="28"/>
        </w:rPr>
        <w:t>Абдулаев Юсуп +375 (33) 337 33 76</w:t>
      </w:r>
    </w:p>
    <w:p w:rsidR="00734FC7" w:rsidRPr="00115599" w:rsidRDefault="00734FC7" w:rsidP="00115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FC7" w:rsidRPr="00115599" w:rsidRDefault="00734FC7" w:rsidP="00115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599"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: </w:t>
      </w:r>
    </w:p>
    <w:p w:rsidR="00734FC7" w:rsidRPr="00115599" w:rsidRDefault="00734FC7" w:rsidP="001155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99">
        <w:rPr>
          <w:rFonts w:ascii="Times New Roman" w:hAnsi="Times New Roman" w:cs="Times New Roman"/>
          <w:sz w:val="28"/>
          <w:szCs w:val="28"/>
        </w:rPr>
        <w:t>Оперативная хирургия и топографическая анатомия, Кованов В.В., «Медицина», Москва, 2001.</w:t>
      </w:r>
    </w:p>
    <w:p w:rsidR="00734FC7" w:rsidRDefault="00115599" w:rsidP="001155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«Лапароскопическая хирургия». Теодор Н.Паппас, 2012.</w:t>
      </w:r>
    </w:p>
    <w:p w:rsidR="00115599" w:rsidRPr="00115599" w:rsidRDefault="00115599" w:rsidP="0011559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ть плюс игла», Гостищев В.К., 2012.</w:t>
      </w:r>
    </w:p>
    <w:p w:rsidR="001F1CD9" w:rsidRDefault="001F1CD9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FAF" w:rsidRDefault="001D0FAF" w:rsidP="001F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A335C"/>
    <w:multiLevelType w:val="hybridMultilevel"/>
    <w:tmpl w:val="52A8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7E8C"/>
    <w:multiLevelType w:val="hybridMultilevel"/>
    <w:tmpl w:val="2C2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429C6"/>
    <w:multiLevelType w:val="hybridMultilevel"/>
    <w:tmpl w:val="A55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928D2"/>
    <w:multiLevelType w:val="hybridMultilevel"/>
    <w:tmpl w:val="52A86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591505"/>
    <w:multiLevelType w:val="hybridMultilevel"/>
    <w:tmpl w:val="52A8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E01E0"/>
    <w:multiLevelType w:val="hybridMultilevel"/>
    <w:tmpl w:val="AD26109A"/>
    <w:lvl w:ilvl="0" w:tplc="4FBAF1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F4DDF"/>
    <w:multiLevelType w:val="hybridMultilevel"/>
    <w:tmpl w:val="F1E8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910F2"/>
    <w:multiLevelType w:val="hybridMultilevel"/>
    <w:tmpl w:val="805E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31121"/>
    <w:multiLevelType w:val="hybridMultilevel"/>
    <w:tmpl w:val="C8E69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A4F02"/>
    <w:multiLevelType w:val="hybridMultilevel"/>
    <w:tmpl w:val="8F9CDE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9A406DC"/>
    <w:multiLevelType w:val="hybridMultilevel"/>
    <w:tmpl w:val="4C801E48"/>
    <w:lvl w:ilvl="0" w:tplc="D3A4F9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561F8"/>
    <w:multiLevelType w:val="hybridMultilevel"/>
    <w:tmpl w:val="A192C8C0"/>
    <w:lvl w:ilvl="0" w:tplc="04FEF9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2F21"/>
    <w:multiLevelType w:val="hybridMultilevel"/>
    <w:tmpl w:val="6FE89260"/>
    <w:lvl w:ilvl="0" w:tplc="FDD43E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280AAB"/>
    <w:multiLevelType w:val="hybridMultilevel"/>
    <w:tmpl w:val="665A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90C2B"/>
    <w:multiLevelType w:val="hybridMultilevel"/>
    <w:tmpl w:val="DB58567C"/>
    <w:lvl w:ilvl="0" w:tplc="FE3627AA">
      <w:start w:val="1"/>
      <w:numFmt w:val="bullet"/>
      <w:lvlText w:val=""/>
      <w:lvlJc w:val="left"/>
      <w:pPr>
        <w:tabs>
          <w:tab w:val="num" w:pos="0"/>
        </w:tabs>
        <w:ind w:firstLine="709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D9"/>
    <w:rsid w:val="000667E3"/>
    <w:rsid w:val="00115599"/>
    <w:rsid w:val="00115928"/>
    <w:rsid w:val="00130E3B"/>
    <w:rsid w:val="001D0FAF"/>
    <w:rsid w:val="001F1CD9"/>
    <w:rsid w:val="0027464F"/>
    <w:rsid w:val="002E5785"/>
    <w:rsid w:val="002E6804"/>
    <w:rsid w:val="00313F61"/>
    <w:rsid w:val="003165E5"/>
    <w:rsid w:val="00377FDC"/>
    <w:rsid w:val="004462D3"/>
    <w:rsid w:val="00452FA7"/>
    <w:rsid w:val="004626B7"/>
    <w:rsid w:val="00565426"/>
    <w:rsid w:val="005946F2"/>
    <w:rsid w:val="005B6E38"/>
    <w:rsid w:val="00631911"/>
    <w:rsid w:val="00672C98"/>
    <w:rsid w:val="00734FC7"/>
    <w:rsid w:val="00777AC6"/>
    <w:rsid w:val="008935BC"/>
    <w:rsid w:val="00A40E1C"/>
    <w:rsid w:val="00BC3F03"/>
    <w:rsid w:val="00BE66D5"/>
    <w:rsid w:val="00D33F57"/>
    <w:rsid w:val="00DB1757"/>
    <w:rsid w:val="00E375FA"/>
    <w:rsid w:val="00E61E9F"/>
    <w:rsid w:val="00E73B2E"/>
    <w:rsid w:val="00F933F6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458F5-8455-4822-922E-D6E6D06F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5FA"/>
    <w:rPr>
      <w:rFonts w:ascii="Tahoma" w:hAnsi="Tahoma" w:cs="Tahoma"/>
      <w:sz w:val="16"/>
      <w:szCs w:val="16"/>
    </w:rPr>
  </w:style>
  <w:style w:type="paragraph" w:customStyle="1" w:styleId="titleu">
    <w:name w:val="titleu"/>
    <w:basedOn w:val="a"/>
    <w:uiPriority w:val="99"/>
    <w:rsid w:val="001D0FAF"/>
    <w:pPr>
      <w:spacing w:before="240" w:after="24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1D0FAF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1D0FAF"/>
    <w:pPr>
      <w:spacing w:before="240" w:after="240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1D0FA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ppend">
    <w:name w:val="append"/>
    <w:basedOn w:val="a"/>
    <w:uiPriority w:val="99"/>
    <w:rsid w:val="001D0FA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ppend1">
    <w:name w:val="append1"/>
    <w:basedOn w:val="a"/>
    <w:uiPriority w:val="99"/>
    <w:rsid w:val="001D0FAF"/>
    <w:pPr>
      <w:spacing w:after="28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0">
    <w:name w:val="newncpi0"/>
    <w:basedOn w:val="a"/>
    <w:uiPriority w:val="99"/>
    <w:rsid w:val="001D0FAF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1D0FAF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point">
    <w:name w:val="point"/>
    <w:basedOn w:val="a"/>
    <w:uiPriority w:val="99"/>
    <w:rsid w:val="001D0FAF"/>
    <w:pPr>
      <w:spacing w:after="0" w:line="240" w:lineRule="auto"/>
      <w:ind w:firstLine="567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1D0FAF"/>
    <w:pPr>
      <w:spacing w:before="240" w:after="240" w:line="240" w:lineRule="auto"/>
      <w:jc w:val="center"/>
    </w:pPr>
    <w:rPr>
      <w:rFonts w:ascii="Calibri" w:eastAsia="Times New Roman" w:hAnsi="Calibri" w:cs="Calibri"/>
      <w:b/>
      <w:bCs/>
      <w: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D59C-8350-4E70-B1B2-AFA7803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3</cp:revision>
  <dcterms:created xsi:type="dcterms:W3CDTF">2015-02-25T12:34:00Z</dcterms:created>
  <dcterms:modified xsi:type="dcterms:W3CDTF">2015-02-25T12:36:00Z</dcterms:modified>
</cp:coreProperties>
</file>